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BCEA1" w14:textId="618712BC" w:rsidR="006415D6" w:rsidRDefault="44890052" w:rsidP="44890052">
      <w:pPr>
        <w:ind w:firstLine="720"/>
        <w:jc w:val="center"/>
        <w:rPr>
          <w:b/>
          <w:bCs/>
        </w:rPr>
      </w:pPr>
      <w:r w:rsidRPr="44890052">
        <w:rPr>
          <w:b/>
          <w:bCs/>
        </w:rPr>
        <w:t>CJS Ar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2482"/>
        <w:gridCol w:w="2483"/>
        <w:gridCol w:w="2483"/>
        <w:gridCol w:w="2483"/>
        <w:gridCol w:w="2483"/>
        <w:gridCol w:w="2483"/>
      </w:tblGrid>
      <w:tr w:rsidR="00B75A26" w:rsidRPr="00FE45BC" w14:paraId="20E7C5B7" w14:textId="77777777" w:rsidTr="0CBA4A57">
        <w:tc>
          <w:tcPr>
            <w:tcW w:w="491" w:type="dxa"/>
            <w:shd w:val="clear" w:color="auto" w:fill="166754"/>
          </w:tcPr>
          <w:p w14:paraId="672A6659" w14:textId="77777777" w:rsidR="00BE63FA" w:rsidRPr="00FE45BC" w:rsidRDefault="00BE63FA" w:rsidP="006415D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482" w:type="dxa"/>
            <w:shd w:val="clear" w:color="auto" w:fill="166754"/>
          </w:tcPr>
          <w:p w14:paraId="25348F9F" w14:textId="77777777" w:rsidR="00BE63FA" w:rsidRPr="00FE45BC" w:rsidRDefault="00BE63FA" w:rsidP="006415D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E45BC">
              <w:rPr>
                <w:rFonts w:cstheme="minorHAnsi"/>
                <w:b/>
                <w:color w:val="FFFFFF" w:themeColor="background1"/>
              </w:rPr>
              <w:t>Autumn 1</w:t>
            </w:r>
          </w:p>
        </w:tc>
        <w:tc>
          <w:tcPr>
            <w:tcW w:w="2483" w:type="dxa"/>
            <w:shd w:val="clear" w:color="auto" w:fill="166754"/>
          </w:tcPr>
          <w:p w14:paraId="36FBB015" w14:textId="77777777" w:rsidR="00BE63FA" w:rsidRPr="00FE45BC" w:rsidRDefault="00BE63FA" w:rsidP="006415D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E45BC">
              <w:rPr>
                <w:rFonts w:cstheme="minorHAnsi"/>
                <w:b/>
                <w:color w:val="FFFFFF" w:themeColor="background1"/>
              </w:rPr>
              <w:t>Autumn 2</w:t>
            </w:r>
          </w:p>
        </w:tc>
        <w:tc>
          <w:tcPr>
            <w:tcW w:w="2483" w:type="dxa"/>
            <w:shd w:val="clear" w:color="auto" w:fill="166754"/>
          </w:tcPr>
          <w:p w14:paraId="5D42A144" w14:textId="77777777" w:rsidR="00BE63FA" w:rsidRPr="00FE45BC" w:rsidRDefault="00BE63FA" w:rsidP="006415D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E45BC">
              <w:rPr>
                <w:rFonts w:cstheme="minorHAnsi"/>
                <w:b/>
                <w:color w:val="FFFFFF" w:themeColor="background1"/>
              </w:rPr>
              <w:t>Spring 1</w:t>
            </w:r>
          </w:p>
        </w:tc>
        <w:tc>
          <w:tcPr>
            <w:tcW w:w="2483" w:type="dxa"/>
            <w:shd w:val="clear" w:color="auto" w:fill="166754"/>
          </w:tcPr>
          <w:p w14:paraId="17CC00DC" w14:textId="77777777" w:rsidR="00BE63FA" w:rsidRPr="00FE45BC" w:rsidRDefault="00BE63FA" w:rsidP="006415D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E45BC">
              <w:rPr>
                <w:rFonts w:cstheme="minorHAnsi"/>
                <w:b/>
                <w:color w:val="FFFFFF" w:themeColor="background1"/>
              </w:rPr>
              <w:t>Spring 2</w:t>
            </w:r>
          </w:p>
        </w:tc>
        <w:tc>
          <w:tcPr>
            <w:tcW w:w="2483" w:type="dxa"/>
            <w:shd w:val="clear" w:color="auto" w:fill="166754"/>
          </w:tcPr>
          <w:p w14:paraId="0DCEF34A" w14:textId="77777777" w:rsidR="00BE63FA" w:rsidRPr="00FE45BC" w:rsidRDefault="00BE63FA" w:rsidP="006415D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E45BC">
              <w:rPr>
                <w:rFonts w:cstheme="minorHAnsi"/>
                <w:b/>
                <w:color w:val="FFFFFF" w:themeColor="background1"/>
              </w:rPr>
              <w:t>Summer 1</w:t>
            </w:r>
          </w:p>
        </w:tc>
        <w:tc>
          <w:tcPr>
            <w:tcW w:w="2483" w:type="dxa"/>
            <w:shd w:val="clear" w:color="auto" w:fill="166754"/>
          </w:tcPr>
          <w:p w14:paraId="2D702784" w14:textId="77777777" w:rsidR="00BE63FA" w:rsidRPr="00FE45BC" w:rsidRDefault="00BE63FA" w:rsidP="006415D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E45BC">
              <w:rPr>
                <w:rFonts w:cstheme="minorHAnsi"/>
                <w:b/>
                <w:color w:val="FFFFFF" w:themeColor="background1"/>
              </w:rPr>
              <w:t>Summer 2</w:t>
            </w:r>
          </w:p>
        </w:tc>
      </w:tr>
      <w:tr w:rsidR="00426202" w:rsidRPr="00E84021" w14:paraId="5063204D" w14:textId="77777777" w:rsidTr="00E84021">
        <w:trPr>
          <w:cantSplit/>
          <w:trHeight w:val="1894"/>
        </w:trPr>
        <w:tc>
          <w:tcPr>
            <w:tcW w:w="491" w:type="dxa"/>
            <w:shd w:val="clear" w:color="auto" w:fill="166754"/>
            <w:textDirection w:val="btLr"/>
          </w:tcPr>
          <w:p w14:paraId="04568CE7" w14:textId="77777777" w:rsidR="00426202" w:rsidRPr="00E84021" w:rsidRDefault="00426202" w:rsidP="00BE63FA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2"/>
                <w:szCs w:val="16"/>
              </w:rPr>
            </w:pPr>
            <w:r w:rsidRPr="00E84021">
              <w:rPr>
                <w:rFonts w:cstheme="minorHAnsi"/>
                <w:b/>
                <w:color w:val="FFFFFF" w:themeColor="background1"/>
                <w:sz w:val="12"/>
                <w:szCs w:val="16"/>
              </w:rPr>
              <w:t>Year 3</w:t>
            </w:r>
          </w:p>
        </w:tc>
        <w:tc>
          <w:tcPr>
            <w:tcW w:w="4965" w:type="dxa"/>
            <w:gridSpan w:val="2"/>
          </w:tcPr>
          <w:p w14:paraId="53DEBF26" w14:textId="77777777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Painting</w:t>
            </w:r>
          </w:p>
          <w:p w14:paraId="2357FC5C" w14:textId="77777777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</w:p>
          <w:p w14:paraId="017909F3" w14:textId="6800DE78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 xml:space="preserve">Elements of Design: </w:t>
            </w:r>
            <w:r w:rsidR="004517C7" w:rsidRPr="00E84021">
              <w:rPr>
                <w:rFonts w:cstheme="minorHAnsi"/>
                <w:sz w:val="14"/>
                <w:szCs w:val="16"/>
              </w:rPr>
              <w:t>c</w:t>
            </w:r>
            <w:r w:rsidRPr="00E84021">
              <w:rPr>
                <w:rFonts w:cstheme="minorHAnsi"/>
                <w:sz w:val="14"/>
                <w:szCs w:val="16"/>
              </w:rPr>
              <w:t>olour and shape</w:t>
            </w:r>
          </w:p>
          <w:p w14:paraId="3DD9B345" w14:textId="77777777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</w:p>
          <w:p w14:paraId="1B7F6F6B" w14:textId="77777777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Artist:</w:t>
            </w:r>
            <w:r w:rsidRPr="00E84021">
              <w:rPr>
                <w:rFonts w:cstheme="minorHAnsi"/>
                <w:sz w:val="14"/>
                <w:szCs w:val="16"/>
              </w:rPr>
              <w:t xml:space="preserve"> Kandinsky</w:t>
            </w:r>
          </w:p>
          <w:p w14:paraId="056E232F" w14:textId="77777777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</w:p>
          <w:p w14:paraId="02E221EF" w14:textId="3CF99CB8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Final artwork:</w:t>
            </w:r>
            <w:r w:rsidRPr="00E84021">
              <w:rPr>
                <w:rFonts w:cstheme="minorHAnsi"/>
                <w:sz w:val="14"/>
                <w:szCs w:val="16"/>
              </w:rPr>
              <w:t xml:space="preserve"> Kandinsky inspired </w:t>
            </w:r>
            <w:r w:rsidR="00980125">
              <w:rPr>
                <w:rFonts w:cstheme="minorHAnsi"/>
                <w:sz w:val="14"/>
                <w:szCs w:val="16"/>
              </w:rPr>
              <w:t>artwork</w:t>
            </w:r>
            <w:r w:rsidRPr="00E84021">
              <w:rPr>
                <w:rFonts w:cstheme="minorHAnsi"/>
                <w:sz w:val="14"/>
                <w:szCs w:val="16"/>
              </w:rPr>
              <w:t xml:space="preserve"> linked to a piece of expressive music</w:t>
            </w:r>
          </w:p>
          <w:p w14:paraId="1159624F" w14:textId="77777777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</w:p>
          <w:p w14:paraId="09CF5CC9" w14:textId="1F6097B6" w:rsidR="00D84D44" w:rsidRPr="00E84021" w:rsidRDefault="00D84D44" w:rsidP="00980125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Media:</w:t>
            </w:r>
            <w:r w:rsidRPr="00E84021">
              <w:rPr>
                <w:rFonts w:cstheme="minorHAnsi"/>
                <w:sz w:val="14"/>
                <w:szCs w:val="16"/>
              </w:rPr>
              <w:t xml:space="preserve"> </w:t>
            </w:r>
            <w:r w:rsidR="00980125">
              <w:rPr>
                <w:rFonts w:cstheme="minorHAnsi"/>
                <w:sz w:val="14"/>
                <w:szCs w:val="16"/>
              </w:rPr>
              <w:t>class composition using coloured paper</w:t>
            </w:r>
          </w:p>
        </w:tc>
        <w:tc>
          <w:tcPr>
            <w:tcW w:w="2483" w:type="dxa"/>
          </w:tcPr>
          <w:p w14:paraId="699F90DE" w14:textId="1D09DDF2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Landscapes:</w:t>
            </w:r>
            <w:r w:rsidRPr="00E84021">
              <w:rPr>
                <w:rFonts w:eastAsia="Century Gothic" w:cstheme="minorHAnsi"/>
                <w:sz w:val="14"/>
                <w:szCs w:val="16"/>
              </w:rPr>
              <w:t xml:space="preserve"> </w:t>
            </w:r>
            <w:r w:rsidR="004517C7" w:rsidRPr="00E84021">
              <w:rPr>
                <w:rFonts w:eastAsia="Century Gothic" w:cstheme="minorHAnsi"/>
                <w:sz w:val="14"/>
                <w:szCs w:val="16"/>
              </w:rPr>
              <w:t>l</w:t>
            </w:r>
            <w:r w:rsidRPr="00E84021">
              <w:rPr>
                <w:rFonts w:eastAsia="Century Gothic" w:cstheme="minorHAnsi"/>
                <w:sz w:val="14"/>
                <w:szCs w:val="16"/>
              </w:rPr>
              <w:t>inking to local Maidenhead and Thames units</w:t>
            </w:r>
          </w:p>
          <w:p w14:paraId="29857861" w14:textId="77777777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</w:p>
          <w:p w14:paraId="0067F204" w14:textId="77777777" w:rsidR="00D84D44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 xml:space="preserve">Element of Design: </w:t>
            </w:r>
            <w:r w:rsidRPr="00E84021">
              <w:rPr>
                <w:rFonts w:eastAsia="Century Gothic" w:cstheme="minorHAnsi"/>
                <w:sz w:val="14"/>
                <w:szCs w:val="16"/>
              </w:rPr>
              <w:t>texture, colour and  space</w:t>
            </w:r>
          </w:p>
          <w:p w14:paraId="54350AAC" w14:textId="77777777" w:rsidR="00D84D44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</w:p>
          <w:p w14:paraId="2EBC2F96" w14:textId="2D1D32DD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Artist:</w:t>
            </w:r>
            <w:r w:rsidRPr="00E84021">
              <w:rPr>
                <w:rFonts w:eastAsia="Century Gothic" w:cstheme="minorHAnsi"/>
                <w:sz w:val="14"/>
                <w:szCs w:val="16"/>
              </w:rPr>
              <w:t xml:space="preserve"> Turner</w:t>
            </w:r>
          </w:p>
          <w:p w14:paraId="6F868038" w14:textId="77777777" w:rsidR="00D84D44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</w:p>
          <w:p w14:paraId="047A66D0" w14:textId="57A8E3F4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Final artwork:</w:t>
            </w:r>
            <w:r w:rsidR="004517C7" w:rsidRPr="00E84021">
              <w:rPr>
                <w:rFonts w:eastAsia="Century Gothic" w:cstheme="minorHAnsi"/>
                <w:sz w:val="14"/>
                <w:szCs w:val="16"/>
              </w:rPr>
              <w:t xml:space="preserve"> c</w:t>
            </w:r>
            <w:r w:rsidRPr="00E84021">
              <w:rPr>
                <w:rFonts w:eastAsia="Century Gothic" w:cstheme="minorHAnsi"/>
                <w:sz w:val="14"/>
                <w:szCs w:val="16"/>
              </w:rPr>
              <w:t>halk drawing of the fountain</w:t>
            </w:r>
            <w:r w:rsidR="00980125">
              <w:rPr>
                <w:rFonts w:eastAsia="Century Gothic" w:cstheme="minorHAnsi"/>
                <w:sz w:val="14"/>
                <w:szCs w:val="16"/>
              </w:rPr>
              <w:t xml:space="preserve"> </w:t>
            </w:r>
            <w:r w:rsidR="004517C7" w:rsidRPr="00E84021">
              <w:rPr>
                <w:rFonts w:eastAsia="Century Gothic" w:cstheme="minorHAnsi"/>
                <w:sz w:val="14"/>
                <w:szCs w:val="16"/>
              </w:rPr>
              <w:t>/ pond area in Oaken Grove Park i</w:t>
            </w:r>
            <w:r w:rsidRPr="00E84021">
              <w:rPr>
                <w:rFonts w:eastAsia="Century Gothic" w:cstheme="minorHAnsi"/>
                <w:sz w:val="14"/>
                <w:szCs w:val="16"/>
              </w:rPr>
              <w:t>nspired by Turner’s ‘Rain, Steam an</w:t>
            </w:r>
            <w:r w:rsidR="004517C7" w:rsidRPr="00E84021">
              <w:rPr>
                <w:rFonts w:eastAsia="Century Gothic" w:cstheme="minorHAnsi"/>
                <w:sz w:val="14"/>
                <w:szCs w:val="16"/>
              </w:rPr>
              <w:t>d speed’ painting of Maidenhead</w:t>
            </w:r>
          </w:p>
          <w:p w14:paraId="79C8B866" w14:textId="77777777" w:rsidR="00D84D44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</w:p>
          <w:p w14:paraId="1C749B61" w14:textId="24F7A58E" w:rsidR="00426202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Media:</w:t>
            </w:r>
            <w:r w:rsidR="004517C7" w:rsidRPr="00E84021">
              <w:rPr>
                <w:rFonts w:eastAsia="Century Gothic" w:cstheme="minorHAnsi"/>
                <w:sz w:val="14"/>
                <w:szCs w:val="16"/>
              </w:rPr>
              <w:t xml:space="preserve"> c</w:t>
            </w:r>
            <w:r w:rsidRPr="00E84021">
              <w:rPr>
                <w:rFonts w:eastAsia="Century Gothic" w:cstheme="minorHAnsi"/>
                <w:sz w:val="14"/>
                <w:szCs w:val="16"/>
              </w:rPr>
              <w:t>oloured chalks</w:t>
            </w:r>
          </w:p>
        </w:tc>
        <w:tc>
          <w:tcPr>
            <w:tcW w:w="2483" w:type="dxa"/>
          </w:tcPr>
          <w:p w14:paraId="241CCA2E" w14:textId="052B8345" w:rsidR="00D84D44" w:rsidRPr="00E84021" w:rsidRDefault="004517C7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 xml:space="preserve">Types of Art: </w:t>
            </w:r>
            <w:r w:rsidRPr="00980125">
              <w:rPr>
                <w:rFonts w:eastAsia="Century Gothic" w:cstheme="minorHAnsi"/>
                <w:sz w:val="14"/>
                <w:szCs w:val="16"/>
              </w:rPr>
              <w:t>a</w:t>
            </w:r>
            <w:r w:rsidR="00D84D44" w:rsidRPr="00980125">
              <w:rPr>
                <w:rFonts w:eastAsia="Century Gothic" w:cstheme="minorHAnsi"/>
                <w:sz w:val="14"/>
                <w:szCs w:val="16"/>
              </w:rPr>
              <w:t>rchitecture</w:t>
            </w:r>
          </w:p>
          <w:p w14:paraId="2B763580" w14:textId="77777777" w:rsidR="00D84D44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</w:p>
          <w:p w14:paraId="22E98DCD" w14:textId="10A19398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 xml:space="preserve">Element of Design: </w:t>
            </w:r>
            <w:r w:rsidR="004517C7" w:rsidRPr="00E84021">
              <w:rPr>
                <w:rFonts w:eastAsia="Century Gothic" w:cstheme="minorHAnsi"/>
                <w:sz w:val="14"/>
                <w:szCs w:val="16"/>
              </w:rPr>
              <w:t>s</w:t>
            </w:r>
            <w:r w:rsidRPr="00E84021">
              <w:rPr>
                <w:rFonts w:eastAsia="Century Gothic" w:cstheme="minorHAnsi"/>
                <w:sz w:val="14"/>
                <w:szCs w:val="16"/>
              </w:rPr>
              <w:t>hape and form</w:t>
            </w:r>
          </w:p>
          <w:p w14:paraId="3D44D711" w14:textId="77777777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</w:p>
          <w:p w14:paraId="74F1C3D1" w14:textId="24571EC9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 xml:space="preserve">Artist: </w:t>
            </w:r>
            <w:r w:rsidRPr="00E84021">
              <w:rPr>
                <w:rFonts w:cstheme="minorHAnsi"/>
                <w:sz w:val="14"/>
                <w:szCs w:val="16"/>
              </w:rPr>
              <w:t>Hunderwasser</w:t>
            </w:r>
          </w:p>
          <w:p w14:paraId="0EF8EEFC" w14:textId="77777777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</w:p>
          <w:p w14:paraId="79F21AAA" w14:textId="41555050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 xml:space="preserve">Final artwork: </w:t>
            </w:r>
            <w:r w:rsidR="004517C7" w:rsidRPr="00E84021">
              <w:rPr>
                <w:rFonts w:cstheme="minorHAnsi"/>
                <w:sz w:val="14"/>
                <w:szCs w:val="16"/>
              </w:rPr>
              <w:t>draw</w:t>
            </w:r>
            <w:r w:rsidRPr="00E84021">
              <w:rPr>
                <w:rFonts w:cstheme="minorHAnsi"/>
                <w:sz w:val="14"/>
                <w:szCs w:val="16"/>
              </w:rPr>
              <w:t xml:space="preserve"> own ‘dream town’ on A3 p</w:t>
            </w:r>
            <w:r w:rsidR="004517C7" w:rsidRPr="00E84021">
              <w:rPr>
                <w:rFonts w:cstheme="minorHAnsi"/>
                <w:sz w:val="14"/>
                <w:szCs w:val="16"/>
              </w:rPr>
              <w:t>aper</w:t>
            </w:r>
          </w:p>
          <w:p w14:paraId="136145EF" w14:textId="77777777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</w:p>
          <w:p w14:paraId="12A64B9D" w14:textId="1ED3B0A7" w:rsidR="00A57BF5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 xml:space="preserve">Media: </w:t>
            </w:r>
            <w:r w:rsidR="004517C7" w:rsidRPr="00E84021">
              <w:rPr>
                <w:rFonts w:cstheme="minorHAnsi"/>
                <w:sz w:val="14"/>
                <w:szCs w:val="16"/>
              </w:rPr>
              <w:t>b</w:t>
            </w:r>
            <w:r w:rsidRPr="00E84021">
              <w:rPr>
                <w:rFonts w:cstheme="minorHAnsi"/>
                <w:sz w:val="14"/>
                <w:szCs w:val="16"/>
              </w:rPr>
              <w:t>lack sharpie and poster paint</w:t>
            </w:r>
          </w:p>
        </w:tc>
        <w:tc>
          <w:tcPr>
            <w:tcW w:w="2483" w:type="dxa"/>
          </w:tcPr>
          <w:p w14:paraId="5B2F1742" w14:textId="3845912B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 xml:space="preserve">Cave Painting: </w:t>
            </w:r>
            <w:r w:rsidR="004517C7" w:rsidRPr="00E84021">
              <w:rPr>
                <w:rFonts w:eastAsia="Century Gothic" w:cstheme="minorHAnsi"/>
                <w:sz w:val="14"/>
                <w:szCs w:val="16"/>
              </w:rPr>
              <w:t>li</w:t>
            </w:r>
            <w:r w:rsidRPr="00E84021">
              <w:rPr>
                <w:rFonts w:eastAsia="Century Gothic" w:cstheme="minorHAnsi"/>
                <w:sz w:val="14"/>
                <w:szCs w:val="16"/>
              </w:rPr>
              <w:t>nking with stone age topic from the unit before</w:t>
            </w:r>
          </w:p>
          <w:p w14:paraId="389C1778" w14:textId="77777777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</w:p>
          <w:p w14:paraId="67C26C1D" w14:textId="164D30F6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Element of Design:</w:t>
            </w:r>
            <w:r w:rsidR="004517C7" w:rsidRPr="00E84021">
              <w:rPr>
                <w:rFonts w:eastAsia="Century Gothic" w:cstheme="minorHAnsi"/>
                <w:sz w:val="14"/>
                <w:szCs w:val="16"/>
              </w:rPr>
              <w:t xml:space="preserve"> s</w:t>
            </w:r>
            <w:r w:rsidRPr="00E84021">
              <w:rPr>
                <w:rFonts w:eastAsia="Century Gothic" w:cstheme="minorHAnsi"/>
                <w:sz w:val="14"/>
                <w:szCs w:val="16"/>
              </w:rPr>
              <w:t>hape and pattern</w:t>
            </w:r>
          </w:p>
          <w:p w14:paraId="6B43D889" w14:textId="77777777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</w:p>
          <w:p w14:paraId="5EB1E3F0" w14:textId="45371D47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Artist:</w:t>
            </w:r>
            <w:r w:rsidR="004517C7" w:rsidRPr="00E84021">
              <w:rPr>
                <w:rFonts w:cstheme="minorHAnsi"/>
                <w:sz w:val="14"/>
                <w:szCs w:val="16"/>
              </w:rPr>
              <w:t xml:space="preserve"> stone a</w:t>
            </w:r>
            <w:r w:rsidRPr="00E84021">
              <w:rPr>
                <w:rFonts w:cstheme="minorHAnsi"/>
                <w:sz w:val="14"/>
                <w:szCs w:val="16"/>
              </w:rPr>
              <w:t>ge art</w:t>
            </w:r>
          </w:p>
          <w:p w14:paraId="6BEB172C" w14:textId="77777777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</w:p>
          <w:p w14:paraId="69825C08" w14:textId="2C1CEC94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Final artwork:</w:t>
            </w:r>
            <w:r w:rsidRPr="00E84021">
              <w:rPr>
                <w:rFonts w:cstheme="minorHAnsi"/>
                <w:sz w:val="14"/>
                <w:szCs w:val="16"/>
              </w:rPr>
              <w:t xml:space="preserve"> </w:t>
            </w:r>
            <w:r w:rsidR="004517C7" w:rsidRPr="00E84021">
              <w:rPr>
                <w:rFonts w:cstheme="minorHAnsi"/>
                <w:sz w:val="14"/>
                <w:szCs w:val="16"/>
              </w:rPr>
              <w:t>clay tile of patterns</w:t>
            </w:r>
            <w:r w:rsidRPr="00E84021">
              <w:rPr>
                <w:rFonts w:cstheme="minorHAnsi"/>
                <w:sz w:val="14"/>
                <w:szCs w:val="16"/>
              </w:rPr>
              <w:t xml:space="preserve"> </w:t>
            </w:r>
          </w:p>
          <w:p w14:paraId="4AFC90AB" w14:textId="77777777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</w:p>
          <w:p w14:paraId="491183AF" w14:textId="4F860F60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Media:</w:t>
            </w:r>
            <w:r w:rsidR="004517C7" w:rsidRPr="00E84021">
              <w:rPr>
                <w:rFonts w:cstheme="minorHAnsi"/>
                <w:sz w:val="14"/>
                <w:szCs w:val="16"/>
              </w:rPr>
              <w:t xml:space="preserve"> c</w:t>
            </w:r>
            <w:r w:rsidRPr="00E84021">
              <w:rPr>
                <w:rFonts w:cstheme="minorHAnsi"/>
                <w:sz w:val="14"/>
                <w:szCs w:val="16"/>
              </w:rPr>
              <w:t>lay</w:t>
            </w:r>
          </w:p>
          <w:p w14:paraId="5DAB6C7B" w14:textId="57CF6FA2" w:rsidR="00426202" w:rsidRPr="00E84021" w:rsidRDefault="00426202" w:rsidP="00D84D44">
            <w:pPr>
              <w:rPr>
                <w:rFonts w:eastAsia="Century Gothic" w:cstheme="minorHAnsi"/>
                <w:sz w:val="14"/>
                <w:szCs w:val="16"/>
              </w:rPr>
            </w:pPr>
          </w:p>
        </w:tc>
        <w:tc>
          <w:tcPr>
            <w:tcW w:w="2483" w:type="dxa"/>
          </w:tcPr>
          <w:p w14:paraId="1679CF3F" w14:textId="77777777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Art of Egypt</w:t>
            </w:r>
          </w:p>
          <w:p w14:paraId="5A10642D" w14:textId="77777777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</w:p>
          <w:p w14:paraId="41DFE658" w14:textId="2774DB3D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Element of Design:</w:t>
            </w:r>
            <w:r w:rsidR="004517C7" w:rsidRPr="00E84021">
              <w:rPr>
                <w:rFonts w:eastAsia="Century Gothic" w:cstheme="minorHAnsi"/>
                <w:sz w:val="14"/>
                <w:szCs w:val="16"/>
              </w:rPr>
              <w:t xml:space="preserve"> c</w:t>
            </w:r>
            <w:r w:rsidRPr="00E84021">
              <w:rPr>
                <w:rFonts w:eastAsia="Century Gothic" w:cstheme="minorHAnsi"/>
                <w:sz w:val="14"/>
                <w:szCs w:val="16"/>
              </w:rPr>
              <w:t>olour</w:t>
            </w:r>
          </w:p>
          <w:p w14:paraId="3949B7CA" w14:textId="77777777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</w:p>
          <w:p w14:paraId="45948932" w14:textId="5BC54089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Artist:</w:t>
            </w:r>
            <w:r w:rsidRPr="00E84021">
              <w:rPr>
                <w:rFonts w:cstheme="minorHAnsi"/>
                <w:sz w:val="14"/>
                <w:szCs w:val="16"/>
              </w:rPr>
              <w:t xml:space="preserve"> Egyptian art (patterns on masks, clothing, jewellery)</w:t>
            </w:r>
          </w:p>
          <w:p w14:paraId="4DC30BFE" w14:textId="77777777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</w:p>
          <w:p w14:paraId="6E602B16" w14:textId="5D8441D0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Final artwork:</w:t>
            </w:r>
            <w:r w:rsidR="004517C7" w:rsidRPr="00E84021">
              <w:rPr>
                <w:rFonts w:cstheme="minorHAnsi"/>
                <w:sz w:val="14"/>
                <w:szCs w:val="16"/>
              </w:rPr>
              <w:t xml:space="preserve"> d</w:t>
            </w:r>
            <w:r w:rsidRPr="00E84021">
              <w:rPr>
                <w:rFonts w:cstheme="minorHAnsi"/>
                <w:sz w:val="14"/>
                <w:szCs w:val="16"/>
              </w:rPr>
              <w:t xml:space="preserve">raw a self-portrait as an Egyptian God or Pharaoh </w:t>
            </w:r>
          </w:p>
          <w:p w14:paraId="50F00847" w14:textId="77777777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</w:p>
          <w:p w14:paraId="2045ED59" w14:textId="070D64CF" w:rsidR="00426202" w:rsidRPr="00E84021" w:rsidRDefault="00D84D44" w:rsidP="004517C7">
            <w:pPr>
              <w:rPr>
                <w:rFonts w:cstheme="minorHAnsi"/>
                <w:b/>
                <w:bCs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Media:</w:t>
            </w:r>
            <w:r w:rsidR="004517C7" w:rsidRPr="00E84021">
              <w:rPr>
                <w:rFonts w:cstheme="minorHAnsi"/>
                <w:sz w:val="14"/>
                <w:szCs w:val="16"/>
              </w:rPr>
              <w:t xml:space="preserve"> p</w:t>
            </w:r>
            <w:r w:rsidRPr="00E84021">
              <w:rPr>
                <w:rFonts w:cstheme="minorHAnsi"/>
                <w:sz w:val="14"/>
                <w:szCs w:val="16"/>
              </w:rPr>
              <w:t xml:space="preserve">oster </w:t>
            </w:r>
            <w:r w:rsidR="004517C7" w:rsidRPr="00E84021">
              <w:rPr>
                <w:rFonts w:cstheme="minorHAnsi"/>
                <w:sz w:val="14"/>
                <w:szCs w:val="16"/>
              </w:rPr>
              <w:t>paint on coloured paper</w:t>
            </w:r>
          </w:p>
        </w:tc>
      </w:tr>
      <w:tr w:rsidR="00426202" w:rsidRPr="00E84021" w14:paraId="484D7315" w14:textId="77777777" w:rsidTr="00D84D44">
        <w:trPr>
          <w:cantSplit/>
          <w:trHeight w:val="1701"/>
        </w:trPr>
        <w:tc>
          <w:tcPr>
            <w:tcW w:w="491" w:type="dxa"/>
            <w:shd w:val="clear" w:color="auto" w:fill="166754"/>
            <w:textDirection w:val="btLr"/>
          </w:tcPr>
          <w:p w14:paraId="4D16D19E" w14:textId="77777777" w:rsidR="00426202" w:rsidRPr="00E84021" w:rsidRDefault="00426202" w:rsidP="00BE63FA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2"/>
                <w:szCs w:val="16"/>
              </w:rPr>
            </w:pPr>
            <w:r w:rsidRPr="00E84021">
              <w:rPr>
                <w:rFonts w:cstheme="minorHAnsi"/>
                <w:b/>
                <w:color w:val="FFFFFF" w:themeColor="background1"/>
                <w:sz w:val="12"/>
                <w:szCs w:val="16"/>
              </w:rPr>
              <w:t>Year 4</w:t>
            </w:r>
          </w:p>
        </w:tc>
        <w:tc>
          <w:tcPr>
            <w:tcW w:w="4965" w:type="dxa"/>
            <w:gridSpan w:val="2"/>
          </w:tcPr>
          <w:p w14:paraId="38D53583" w14:textId="77777777" w:rsidR="00D84D44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Op Art</w:t>
            </w:r>
          </w:p>
          <w:p w14:paraId="6672A99F" w14:textId="77777777" w:rsidR="00D84D44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</w:p>
          <w:p w14:paraId="57E21A18" w14:textId="1F10DD3D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 xml:space="preserve">Elements of Design: </w:t>
            </w:r>
            <w:r w:rsidR="004517C7" w:rsidRPr="00E84021">
              <w:rPr>
                <w:rFonts w:eastAsia="Century Gothic" w:cstheme="minorHAnsi"/>
                <w:sz w:val="14"/>
                <w:szCs w:val="16"/>
              </w:rPr>
              <w:t>m</w:t>
            </w:r>
            <w:r w:rsidRPr="00E84021">
              <w:rPr>
                <w:rFonts w:eastAsia="Century Gothic" w:cstheme="minorHAnsi"/>
                <w:sz w:val="14"/>
                <w:szCs w:val="16"/>
              </w:rPr>
              <w:t>ovement and line</w:t>
            </w:r>
          </w:p>
          <w:p w14:paraId="50FF33F6" w14:textId="77777777" w:rsidR="00D84D44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</w:p>
          <w:p w14:paraId="180FE2B0" w14:textId="4CC25BCF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Artist:</w:t>
            </w:r>
            <w:r w:rsidR="00980125">
              <w:rPr>
                <w:rFonts w:eastAsia="Century Gothic" w:cstheme="minorHAnsi"/>
                <w:sz w:val="14"/>
                <w:szCs w:val="16"/>
              </w:rPr>
              <w:t xml:space="preserve"> </w:t>
            </w:r>
            <w:r w:rsidRPr="00E84021">
              <w:rPr>
                <w:rFonts w:eastAsia="Century Gothic" w:cstheme="minorHAnsi"/>
                <w:sz w:val="14"/>
                <w:szCs w:val="16"/>
              </w:rPr>
              <w:t>Bridget Riley</w:t>
            </w:r>
          </w:p>
          <w:p w14:paraId="6DD26C37" w14:textId="77777777" w:rsidR="00D84D44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</w:p>
          <w:p w14:paraId="7C759552" w14:textId="4B97E112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Final artwork:</w:t>
            </w:r>
            <w:r w:rsidR="004517C7" w:rsidRPr="00E84021">
              <w:rPr>
                <w:rFonts w:eastAsia="Century Gothic" w:cstheme="minorHAnsi"/>
                <w:b/>
                <w:sz w:val="14"/>
                <w:szCs w:val="16"/>
              </w:rPr>
              <w:t xml:space="preserve"> </w:t>
            </w:r>
            <w:r w:rsidR="00980125">
              <w:rPr>
                <w:rFonts w:eastAsia="Century Gothic" w:cstheme="minorHAnsi"/>
                <w:sz w:val="14"/>
                <w:szCs w:val="16"/>
              </w:rPr>
              <w:t xml:space="preserve">3 </w:t>
            </w:r>
            <w:r w:rsidR="004517C7" w:rsidRPr="00E84021">
              <w:rPr>
                <w:rFonts w:eastAsia="Century Gothic" w:cstheme="minorHAnsi"/>
                <w:sz w:val="14"/>
                <w:szCs w:val="16"/>
              </w:rPr>
              <w:t>o</w:t>
            </w:r>
            <w:r w:rsidRPr="00E84021">
              <w:rPr>
                <w:rFonts w:eastAsia="Century Gothic" w:cstheme="minorHAnsi"/>
                <w:sz w:val="14"/>
                <w:szCs w:val="16"/>
              </w:rPr>
              <w:t>p art inspired piece</w:t>
            </w:r>
            <w:r w:rsidR="00980125">
              <w:rPr>
                <w:rFonts w:eastAsia="Century Gothic" w:cstheme="minorHAnsi"/>
                <w:sz w:val="14"/>
                <w:szCs w:val="16"/>
              </w:rPr>
              <w:t>s</w:t>
            </w:r>
            <w:r w:rsidRPr="00E84021">
              <w:rPr>
                <w:rFonts w:eastAsia="Century Gothic" w:cstheme="minorHAnsi"/>
                <w:sz w:val="14"/>
                <w:szCs w:val="16"/>
              </w:rPr>
              <w:t xml:space="preserve"> using </w:t>
            </w:r>
            <w:r w:rsidR="004517C7" w:rsidRPr="00E84021">
              <w:rPr>
                <w:rFonts w:eastAsia="Century Gothic" w:cstheme="minorHAnsi"/>
                <w:sz w:val="14"/>
                <w:szCs w:val="16"/>
              </w:rPr>
              <w:t>line and only two colours</w:t>
            </w:r>
            <w:r w:rsidRPr="00E84021">
              <w:rPr>
                <w:rFonts w:eastAsia="Century Gothic" w:cstheme="minorHAnsi"/>
                <w:sz w:val="14"/>
                <w:szCs w:val="16"/>
              </w:rPr>
              <w:t xml:space="preserve"> </w:t>
            </w:r>
          </w:p>
          <w:p w14:paraId="3C0167BA" w14:textId="77777777" w:rsidR="00D84D44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</w:p>
          <w:p w14:paraId="3564B199" w14:textId="5228D9F0" w:rsidR="00426202" w:rsidRPr="00E84021" w:rsidRDefault="00D84D44" w:rsidP="00980125">
            <w:pPr>
              <w:rPr>
                <w:rFonts w:eastAsia="Century Gothic" w:cstheme="minorHAnsi"/>
                <w:b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 xml:space="preserve">Media: </w:t>
            </w:r>
            <w:r w:rsidR="004517C7" w:rsidRPr="00E84021">
              <w:rPr>
                <w:rFonts w:eastAsia="Century Gothic" w:cstheme="minorHAnsi"/>
                <w:sz w:val="14"/>
                <w:szCs w:val="16"/>
              </w:rPr>
              <w:t>coloured paper and felt-tip pens</w:t>
            </w:r>
          </w:p>
        </w:tc>
        <w:tc>
          <w:tcPr>
            <w:tcW w:w="2483" w:type="dxa"/>
          </w:tcPr>
          <w:p w14:paraId="6A7B86CC" w14:textId="5FDA87E8" w:rsidR="00D84D44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K</w:t>
            </w:r>
            <w:r w:rsidR="004517C7" w:rsidRPr="00E84021">
              <w:rPr>
                <w:rFonts w:eastAsia="Century Gothic" w:cstheme="minorHAnsi"/>
                <w:b/>
                <w:sz w:val="14"/>
                <w:szCs w:val="16"/>
              </w:rPr>
              <w:t xml:space="preserve">inds of Pictures: </w:t>
            </w:r>
            <w:r w:rsidR="004517C7" w:rsidRPr="00980125">
              <w:rPr>
                <w:rFonts w:eastAsia="Century Gothic" w:cstheme="minorHAnsi"/>
                <w:sz w:val="14"/>
                <w:szCs w:val="16"/>
              </w:rPr>
              <w:t>s</w:t>
            </w:r>
            <w:r w:rsidR="00980125">
              <w:rPr>
                <w:rFonts w:eastAsia="Century Gothic" w:cstheme="minorHAnsi"/>
                <w:sz w:val="14"/>
                <w:szCs w:val="16"/>
              </w:rPr>
              <w:t>till l</w:t>
            </w:r>
            <w:r w:rsidRPr="00980125">
              <w:rPr>
                <w:rFonts w:eastAsia="Century Gothic" w:cstheme="minorHAnsi"/>
                <w:sz w:val="14"/>
                <w:szCs w:val="16"/>
              </w:rPr>
              <w:t>ife</w:t>
            </w:r>
          </w:p>
          <w:p w14:paraId="1FEF2D95" w14:textId="77777777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</w:p>
          <w:p w14:paraId="35B46F11" w14:textId="109DDFC6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Element of Design:</w:t>
            </w:r>
            <w:r w:rsidR="004517C7" w:rsidRPr="00E84021">
              <w:rPr>
                <w:rFonts w:eastAsia="Century Gothic" w:cstheme="minorHAnsi"/>
                <w:b/>
                <w:sz w:val="14"/>
                <w:szCs w:val="16"/>
              </w:rPr>
              <w:t xml:space="preserve"> </w:t>
            </w:r>
            <w:r w:rsidR="004517C7" w:rsidRPr="00E84021">
              <w:rPr>
                <w:rFonts w:eastAsia="Century Gothic" w:cstheme="minorHAnsi"/>
                <w:sz w:val="14"/>
                <w:szCs w:val="16"/>
              </w:rPr>
              <w:t>c</w:t>
            </w:r>
            <w:r w:rsidRPr="00E84021">
              <w:rPr>
                <w:rFonts w:eastAsia="Century Gothic" w:cstheme="minorHAnsi"/>
                <w:sz w:val="14"/>
                <w:szCs w:val="16"/>
              </w:rPr>
              <w:t>omposition</w:t>
            </w:r>
          </w:p>
          <w:p w14:paraId="4A2692EE" w14:textId="77777777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</w:p>
          <w:p w14:paraId="6615B305" w14:textId="77777777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Artist:</w:t>
            </w:r>
            <w:r w:rsidRPr="00E84021">
              <w:rPr>
                <w:rFonts w:cstheme="minorHAnsi"/>
                <w:sz w:val="14"/>
                <w:szCs w:val="16"/>
              </w:rPr>
              <w:t xml:space="preserve"> Cezanne</w:t>
            </w:r>
          </w:p>
          <w:p w14:paraId="41BB78B7" w14:textId="77777777" w:rsidR="004517C7" w:rsidRPr="00E84021" w:rsidRDefault="004517C7" w:rsidP="00D84D44">
            <w:pPr>
              <w:rPr>
                <w:rFonts w:cstheme="minorHAnsi"/>
                <w:sz w:val="14"/>
                <w:szCs w:val="16"/>
              </w:rPr>
            </w:pPr>
          </w:p>
          <w:p w14:paraId="3D813B97" w14:textId="3F071D77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Final artwork</w:t>
            </w:r>
            <w:r w:rsidR="004517C7" w:rsidRPr="00E84021">
              <w:rPr>
                <w:rFonts w:cstheme="minorHAnsi"/>
                <w:b/>
                <w:sz w:val="14"/>
                <w:szCs w:val="16"/>
              </w:rPr>
              <w:t xml:space="preserve">: </w:t>
            </w:r>
            <w:r w:rsidR="00E84021" w:rsidRPr="00E84021">
              <w:rPr>
                <w:rFonts w:cstheme="minorHAnsi"/>
                <w:sz w:val="14"/>
                <w:szCs w:val="16"/>
              </w:rPr>
              <w:t xml:space="preserve">drawing from a class </w:t>
            </w:r>
            <w:r w:rsidR="004517C7" w:rsidRPr="00E84021">
              <w:rPr>
                <w:rFonts w:cstheme="minorHAnsi"/>
                <w:sz w:val="14"/>
                <w:szCs w:val="16"/>
              </w:rPr>
              <w:t>composition</w:t>
            </w:r>
          </w:p>
          <w:p w14:paraId="0D418C88" w14:textId="55FB323A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</w:p>
          <w:p w14:paraId="5C030A53" w14:textId="37287B88" w:rsidR="00426202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Media:</w:t>
            </w:r>
            <w:r w:rsidR="00E84021" w:rsidRPr="00E84021">
              <w:rPr>
                <w:rFonts w:cstheme="minorHAnsi"/>
                <w:sz w:val="14"/>
                <w:szCs w:val="16"/>
              </w:rPr>
              <w:t xml:space="preserve"> c</w:t>
            </w:r>
            <w:r w:rsidRPr="00E84021">
              <w:rPr>
                <w:rFonts w:cstheme="minorHAnsi"/>
                <w:sz w:val="14"/>
                <w:szCs w:val="16"/>
              </w:rPr>
              <w:t>oloured paper and colouring pencils</w:t>
            </w:r>
          </w:p>
        </w:tc>
        <w:tc>
          <w:tcPr>
            <w:tcW w:w="2483" w:type="dxa"/>
          </w:tcPr>
          <w:p w14:paraId="0D6512F9" w14:textId="0EDD78DE" w:rsidR="00D84D44" w:rsidRPr="00E84021" w:rsidRDefault="00D84D44" w:rsidP="00D8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entury Gothic" w:cstheme="minorHAnsi"/>
                <w:b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Mosaics in Rome</w:t>
            </w:r>
          </w:p>
          <w:p w14:paraId="79958FE1" w14:textId="77777777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</w:p>
          <w:p w14:paraId="79BD9821" w14:textId="01B9F518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Element of Design:</w:t>
            </w:r>
            <w:r w:rsidR="00E84021" w:rsidRPr="00E84021">
              <w:rPr>
                <w:rFonts w:eastAsia="Century Gothic" w:cstheme="minorHAnsi"/>
                <w:sz w:val="14"/>
                <w:szCs w:val="16"/>
              </w:rPr>
              <w:t xml:space="preserve"> p</w:t>
            </w:r>
            <w:r w:rsidRPr="00E84021">
              <w:rPr>
                <w:rFonts w:eastAsia="Century Gothic" w:cstheme="minorHAnsi"/>
                <w:sz w:val="14"/>
                <w:szCs w:val="16"/>
              </w:rPr>
              <w:t>attern</w:t>
            </w:r>
          </w:p>
          <w:p w14:paraId="4977221B" w14:textId="77777777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</w:p>
          <w:p w14:paraId="798231AE" w14:textId="7F1E5385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Artist:</w:t>
            </w:r>
            <w:r w:rsidRPr="00E84021">
              <w:rPr>
                <w:rFonts w:cstheme="minorHAnsi"/>
                <w:sz w:val="14"/>
                <w:szCs w:val="16"/>
              </w:rPr>
              <w:t xml:space="preserve"> Teresa Mills (local artist) and Cleo Mussi</w:t>
            </w:r>
          </w:p>
          <w:p w14:paraId="74AB00CC" w14:textId="77777777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</w:p>
          <w:p w14:paraId="12B8DE9E" w14:textId="580665BD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Final artwork:</w:t>
            </w:r>
            <w:r w:rsidR="00E84021" w:rsidRPr="00E84021">
              <w:rPr>
                <w:rFonts w:cstheme="minorHAnsi"/>
                <w:sz w:val="14"/>
                <w:szCs w:val="16"/>
              </w:rPr>
              <w:t xml:space="preserve">  c</w:t>
            </w:r>
            <w:r w:rsidRPr="00E84021">
              <w:rPr>
                <w:rFonts w:cstheme="minorHAnsi"/>
                <w:sz w:val="14"/>
                <w:szCs w:val="16"/>
              </w:rPr>
              <w:t>reate a mosaic of an insect or plant</w:t>
            </w:r>
          </w:p>
          <w:p w14:paraId="4C34C94A" w14:textId="77777777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</w:p>
          <w:p w14:paraId="59BCDA86" w14:textId="07C3D5DF" w:rsidR="00426202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Media:</w:t>
            </w:r>
            <w:r w:rsidR="00E84021" w:rsidRPr="00E84021">
              <w:rPr>
                <w:rFonts w:cstheme="minorHAnsi"/>
                <w:sz w:val="14"/>
                <w:szCs w:val="16"/>
              </w:rPr>
              <w:t xml:space="preserve"> u</w:t>
            </w:r>
            <w:r w:rsidRPr="00E84021">
              <w:rPr>
                <w:rFonts w:cstheme="minorHAnsi"/>
                <w:sz w:val="14"/>
                <w:szCs w:val="16"/>
              </w:rPr>
              <w:t>se black paper and a collection of recycled papers from class, magazines, newspapers, and packaging</w:t>
            </w:r>
          </w:p>
        </w:tc>
        <w:tc>
          <w:tcPr>
            <w:tcW w:w="4966" w:type="dxa"/>
            <w:gridSpan w:val="2"/>
          </w:tcPr>
          <w:p w14:paraId="063E3020" w14:textId="0194308F" w:rsidR="00D84D44" w:rsidRPr="00E84021" w:rsidRDefault="00E84021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 xml:space="preserve">Types of Art: </w:t>
            </w:r>
            <w:r w:rsidRPr="00980125">
              <w:rPr>
                <w:rFonts w:eastAsia="Century Gothic" w:cstheme="minorHAnsi"/>
                <w:sz w:val="14"/>
                <w:szCs w:val="16"/>
              </w:rPr>
              <w:t>embroidery and n</w:t>
            </w:r>
            <w:r w:rsidR="00D84D44" w:rsidRPr="00980125">
              <w:rPr>
                <w:rFonts w:eastAsia="Century Gothic" w:cstheme="minorHAnsi"/>
                <w:sz w:val="14"/>
                <w:szCs w:val="16"/>
              </w:rPr>
              <w:t>eedlework</w:t>
            </w:r>
          </w:p>
          <w:p w14:paraId="1AC8FCF7" w14:textId="77777777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</w:p>
          <w:p w14:paraId="2B9D5232" w14:textId="33F2DECB" w:rsidR="00D84D44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Element of Design:</w:t>
            </w:r>
            <w:r w:rsidR="00E84021" w:rsidRPr="00E84021">
              <w:rPr>
                <w:rFonts w:eastAsia="Century Gothic" w:cstheme="minorHAnsi"/>
                <w:sz w:val="14"/>
                <w:szCs w:val="16"/>
              </w:rPr>
              <w:t xml:space="preserve"> t</w:t>
            </w:r>
            <w:r w:rsidRPr="00E84021">
              <w:rPr>
                <w:rFonts w:eastAsia="Century Gothic" w:cstheme="minorHAnsi"/>
                <w:sz w:val="14"/>
                <w:szCs w:val="16"/>
              </w:rPr>
              <w:t>exture</w:t>
            </w:r>
          </w:p>
          <w:p w14:paraId="11F0010E" w14:textId="77777777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</w:p>
          <w:p w14:paraId="4D67000F" w14:textId="5B3AC951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Artist:</w:t>
            </w:r>
            <w:r w:rsidRPr="00E84021">
              <w:rPr>
                <w:rFonts w:cstheme="minorHAnsi"/>
                <w:sz w:val="14"/>
                <w:szCs w:val="16"/>
              </w:rPr>
              <w:t xml:space="preserve"> </w:t>
            </w:r>
            <w:r w:rsidR="00980125">
              <w:rPr>
                <w:rFonts w:cstheme="minorHAnsi"/>
                <w:sz w:val="14"/>
                <w:szCs w:val="16"/>
              </w:rPr>
              <w:t xml:space="preserve">Ifeoma U Anyaeji - </w:t>
            </w:r>
            <w:r w:rsidR="00E84021" w:rsidRPr="00E84021">
              <w:rPr>
                <w:rFonts w:cstheme="minorHAnsi"/>
                <w:sz w:val="14"/>
                <w:szCs w:val="16"/>
              </w:rPr>
              <w:t>w</w:t>
            </w:r>
            <w:r w:rsidRPr="00E84021">
              <w:rPr>
                <w:rFonts w:cstheme="minorHAnsi"/>
                <w:sz w:val="14"/>
                <w:szCs w:val="16"/>
              </w:rPr>
              <w:t>e</w:t>
            </w:r>
            <w:r w:rsidR="00980125">
              <w:rPr>
                <w:rFonts w:cstheme="minorHAnsi"/>
                <w:sz w:val="14"/>
                <w:szCs w:val="16"/>
              </w:rPr>
              <w:t xml:space="preserve">aving and embroidery samples; </w:t>
            </w:r>
            <w:r w:rsidR="00E84021" w:rsidRPr="00E84021">
              <w:rPr>
                <w:rFonts w:cstheme="minorHAnsi"/>
                <w:sz w:val="14"/>
                <w:szCs w:val="16"/>
              </w:rPr>
              <w:t>the Bayeux tapestry and</w:t>
            </w:r>
            <w:r w:rsidRPr="00E84021">
              <w:rPr>
                <w:rFonts w:cstheme="minorHAnsi"/>
                <w:sz w:val="14"/>
                <w:szCs w:val="16"/>
              </w:rPr>
              <w:t xml:space="preserve"> the emblem and motifs on British Royal clothing</w:t>
            </w:r>
          </w:p>
          <w:p w14:paraId="2AA160D3" w14:textId="77777777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</w:p>
          <w:p w14:paraId="288AC1C5" w14:textId="1E51DCB9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 xml:space="preserve">Final artwork: </w:t>
            </w:r>
            <w:r w:rsidR="00E84021" w:rsidRPr="00E84021">
              <w:rPr>
                <w:rFonts w:cstheme="minorHAnsi"/>
                <w:sz w:val="14"/>
                <w:szCs w:val="16"/>
              </w:rPr>
              <w:t>a</w:t>
            </w:r>
            <w:r w:rsidRPr="00E84021">
              <w:rPr>
                <w:rFonts w:cstheme="minorHAnsi"/>
                <w:sz w:val="14"/>
                <w:szCs w:val="16"/>
              </w:rPr>
              <w:t xml:space="preserve"> wov</w:t>
            </w:r>
            <w:r w:rsidR="00E84021" w:rsidRPr="00E84021">
              <w:rPr>
                <w:rFonts w:cstheme="minorHAnsi"/>
                <w:sz w:val="14"/>
                <w:szCs w:val="16"/>
              </w:rPr>
              <w:t>en wall hanging in small groups; B</w:t>
            </w:r>
            <w:r w:rsidRPr="00E84021">
              <w:rPr>
                <w:rFonts w:cstheme="minorHAnsi"/>
                <w:sz w:val="14"/>
                <w:szCs w:val="16"/>
              </w:rPr>
              <w:t>rownie/ Scot badge using embroidery</w:t>
            </w:r>
          </w:p>
          <w:p w14:paraId="79BA07D6" w14:textId="77777777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</w:p>
          <w:p w14:paraId="047F76BF" w14:textId="7F035F92" w:rsidR="00426202" w:rsidRPr="00E84021" w:rsidRDefault="00D84D44" w:rsidP="00E84021">
            <w:pPr>
              <w:rPr>
                <w:rFonts w:cstheme="minorHAnsi"/>
                <w:b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Media:</w:t>
            </w:r>
            <w:r w:rsidR="00E84021" w:rsidRPr="00E84021">
              <w:rPr>
                <w:rFonts w:cstheme="minorHAnsi"/>
                <w:sz w:val="14"/>
                <w:szCs w:val="16"/>
              </w:rPr>
              <w:t xml:space="preserve"> w</w:t>
            </w:r>
            <w:r w:rsidRPr="00E84021">
              <w:rPr>
                <w:rFonts w:cstheme="minorHAnsi"/>
                <w:sz w:val="14"/>
                <w:szCs w:val="16"/>
              </w:rPr>
              <w:t>ool, ribbons and re</w:t>
            </w:r>
            <w:r w:rsidR="00E84021" w:rsidRPr="00E84021">
              <w:rPr>
                <w:rFonts w:cstheme="minorHAnsi"/>
                <w:sz w:val="14"/>
                <w:szCs w:val="16"/>
              </w:rPr>
              <w:t>cycled plastic bags for weaving; embroidery threads and fabric</w:t>
            </w:r>
          </w:p>
        </w:tc>
      </w:tr>
      <w:tr w:rsidR="00D84D44" w:rsidRPr="00E84021" w14:paraId="02299F11" w14:textId="77777777" w:rsidTr="00E84021">
        <w:trPr>
          <w:cantSplit/>
          <w:trHeight w:val="1701"/>
        </w:trPr>
        <w:tc>
          <w:tcPr>
            <w:tcW w:w="491" w:type="dxa"/>
            <w:shd w:val="clear" w:color="auto" w:fill="166754"/>
            <w:textDirection w:val="btLr"/>
          </w:tcPr>
          <w:p w14:paraId="795C9BCE" w14:textId="77777777" w:rsidR="00D84D44" w:rsidRPr="00E84021" w:rsidRDefault="00D84D44" w:rsidP="00BE63FA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2"/>
                <w:szCs w:val="16"/>
              </w:rPr>
            </w:pPr>
            <w:r w:rsidRPr="00E84021">
              <w:rPr>
                <w:rFonts w:cstheme="minorHAnsi"/>
                <w:b/>
                <w:color w:val="FFFFFF" w:themeColor="background1"/>
                <w:sz w:val="12"/>
                <w:szCs w:val="16"/>
              </w:rPr>
              <w:t>Year 5</w:t>
            </w:r>
          </w:p>
        </w:tc>
        <w:tc>
          <w:tcPr>
            <w:tcW w:w="2482" w:type="dxa"/>
          </w:tcPr>
          <w:p w14:paraId="571BE76F" w14:textId="38BF577D" w:rsidR="00D84D44" w:rsidRPr="00E84021" w:rsidRDefault="00694804" w:rsidP="00E84021">
            <w:pPr>
              <w:rPr>
                <w:rFonts w:eastAsia="Century Gothic" w:cstheme="minorHAnsi"/>
                <w:b/>
                <w:sz w:val="14"/>
                <w:szCs w:val="16"/>
              </w:rPr>
            </w:pPr>
            <w:r>
              <w:rPr>
                <w:rFonts w:eastAsia="Century Gothic" w:cstheme="minorHAnsi"/>
                <w:b/>
                <w:sz w:val="14"/>
                <w:szCs w:val="16"/>
              </w:rPr>
              <w:t xml:space="preserve">Mark </w:t>
            </w:r>
            <w:r w:rsidR="00D84D44" w:rsidRPr="00E84021">
              <w:rPr>
                <w:rFonts w:eastAsia="Century Gothic" w:cstheme="minorHAnsi"/>
                <w:b/>
                <w:sz w:val="14"/>
                <w:szCs w:val="16"/>
              </w:rPr>
              <w:t>Making</w:t>
            </w:r>
          </w:p>
          <w:p w14:paraId="648A6F2E" w14:textId="77777777" w:rsidR="00D84D44" w:rsidRPr="00E84021" w:rsidRDefault="00D84D44" w:rsidP="00E84021">
            <w:pPr>
              <w:rPr>
                <w:rFonts w:eastAsia="Century Gothic" w:cstheme="minorHAnsi"/>
                <w:b/>
                <w:sz w:val="14"/>
                <w:szCs w:val="16"/>
              </w:rPr>
            </w:pPr>
          </w:p>
          <w:p w14:paraId="2DD81A18" w14:textId="48CEA142" w:rsidR="00D84D44" w:rsidRPr="00E84021" w:rsidRDefault="00D84D44" w:rsidP="00E84021">
            <w:pPr>
              <w:rPr>
                <w:rFonts w:eastAsia="Century Gothic"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 xml:space="preserve">Elements of Design: </w:t>
            </w:r>
            <w:r w:rsidR="00E84021" w:rsidRPr="00E84021">
              <w:rPr>
                <w:rFonts w:eastAsia="Century Gothic" w:cstheme="minorHAnsi"/>
                <w:sz w:val="14"/>
                <w:szCs w:val="16"/>
              </w:rPr>
              <w:t>t</w:t>
            </w:r>
            <w:r w:rsidRPr="00E84021">
              <w:rPr>
                <w:rFonts w:eastAsia="Century Gothic" w:cstheme="minorHAnsi"/>
                <w:sz w:val="14"/>
                <w:szCs w:val="16"/>
              </w:rPr>
              <w:t>exture</w:t>
            </w:r>
          </w:p>
          <w:p w14:paraId="128F2249" w14:textId="77777777" w:rsidR="00D84D44" w:rsidRPr="00E84021" w:rsidRDefault="00D84D44" w:rsidP="00E84021">
            <w:pPr>
              <w:rPr>
                <w:rFonts w:eastAsia="Century Gothic" w:cstheme="minorHAnsi"/>
                <w:b/>
                <w:sz w:val="14"/>
                <w:szCs w:val="16"/>
              </w:rPr>
            </w:pPr>
          </w:p>
          <w:p w14:paraId="566DD126" w14:textId="6013B176" w:rsidR="00D84D44" w:rsidRPr="00E84021" w:rsidRDefault="00D84D44" w:rsidP="00E84021">
            <w:pPr>
              <w:rPr>
                <w:rFonts w:eastAsia="Century Gothic"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Artist:</w:t>
            </w:r>
            <w:r w:rsidRPr="00E84021">
              <w:rPr>
                <w:rFonts w:eastAsia="Century Gothic" w:cstheme="minorHAnsi"/>
                <w:sz w:val="14"/>
                <w:szCs w:val="16"/>
              </w:rPr>
              <w:t xml:space="preserve"> David Hockney</w:t>
            </w:r>
          </w:p>
          <w:p w14:paraId="07559E20" w14:textId="77777777" w:rsidR="00D84D44" w:rsidRPr="00E84021" w:rsidRDefault="00D84D44" w:rsidP="00E84021">
            <w:pPr>
              <w:rPr>
                <w:rFonts w:eastAsia="Century Gothic" w:cstheme="minorHAnsi"/>
                <w:b/>
                <w:sz w:val="14"/>
                <w:szCs w:val="16"/>
              </w:rPr>
            </w:pPr>
          </w:p>
          <w:p w14:paraId="4DFD951E" w14:textId="0B87F4EB" w:rsidR="00D84D44" w:rsidRPr="00E84021" w:rsidRDefault="00D84D44" w:rsidP="00E84021">
            <w:pPr>
              <w:rPr>
                <w:rFonts w:eastAsia="Century Gothic"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Final artwork:</w:t>
            </w:r>
            <w:r w:rsidR="00E84021" w:rsidRPr="00E84021">
              <w:rPr>
                <w:rFonts w:eastAsia="Century Gothic" w:cstheme="minorHAnsi"/>
                <w:sz w:val="14"/>
                <w:szCs w:val="16"/>
              </w:rPr>
              <w:t xml:space="preserve"> a</w:t>
            </w:r>
            <w:r w:rsidRPr="00E84021">
              <w:rPr>
                <w:rFonts w:eastAsia="Century Gothic" w:cstheme="minorHAnsi"/>
                <w:sz w:val="14"/>
                <w:szCs w:val="16"/>
              </w:rPr>
              <w:t xml:space="preserve"> local landscape painting in the style of David Hockney using layering of texture</w:t>
            </w:r>
          </w:p>
          <w:p w14:paraId="05D0D1D5" w14:textId="77777777" w:rsidR="00D84D44" w:rsidRPr="00E84021" w:rsidRDefault="00D84D44" w:rsidP="00E84021">
            <w:pPr>
              <w:rPr>
                <w:rFonts w:eastAsia="Century Gothic" w:cstheme="minorHAnsi"/>
                <w:b/>
                <w:sz w:val="14"/>
                <w:szCs w:val="16"/>
              </w:rPr>
            </w:pPr>
          </w:p>
          <w:p w14:paraId="340318D0" w14:textId="7D4DD863" w:rsidR="00D84D44" w:rsidRPr="00E84021" w:rsidRDefault="00D84D44" w:rsidP="00E84021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Media</w:t>
            </w:r>
            <w:r w:rsidRPr="00E84021">
              <w:rPr>
                <w:rFonts w:eastAsia="Century Gothic" w:cstheme="minorHAnsi"/>
                <w:sz w:val="14"/>
                <w:szCs w:val="16"/>
              </w:rPr>
              <w:t>:</w:t>
            </w:r>
            <w:r w:rsidR="00E84021" w:rsidRPr="00E84021">
              <w:rPr>
                <w:rFonts w:eastAsia="Century Gothic" w:cstheme="minorHAnsi"/>
                <w:sz w:val="14"/>
                <w:szCs w:val="16"/>
              </w:rPr>
              <w:t xml:space="preserve"> w</w:t>
            </w:r>
            <w:r w:rsidRPr="00E84021">
              <w:rPr>
                <w:rFonts w:eastAsia="Century Gothic" w:cstheme="minorHAnsi"/>
                <w:sz w:val="14"/>
                <w:szCs w:val="16"/>
              </w:rPr>
              <w:t>atercolour, coloured pencils and oil pastels</w:t>
            </w:r>
          </w:p>
        </w:tc>
        <w:tc>
          <w:tcPr>
            <w:tcW w:w="2483" w:type="dxa"/>
          </w:tcPr>
          <w:p w14:paraId="21AE1B61" w14:textId="010114F6" w:rsidR="00D84D44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 xml:space="preserve">The Art of Africa (Ghana): </w:t>
            </w:r>
            <w:r w:rsidRPr="00694804">
              <w:rPr>
                <w:rFonts w:eastAsia="Century Gothic" w:cstheme="minorHAnsi"/>
                <w:sz w:val="14"/>
                <w:szCs w:val="16"/>
              </w:rPr>
              <w:t>Masks</w:t>
            </w:r>
          </w:p>
          <w:p w14:paraId="2F5D12D5" w14:textId="613620DF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</w:p>
          <w:p w14:paraId="20A850DE" w14:textId="29F55C9A" w:rsidR="00D84D44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 xml:space="preserve">Elements of Design: </w:t>
            </w:r>
            <w:r w:rsidR="00E84021" w:rsidRPr="00E84021">
              <w:rPr>
                <w:rFonts w:eastAsia="Century Gothic" w:cstheme="minorHAnsi"/>
                <w:sz w:val="14"/>
                <w:szCs w:val="16"/>
              </w:rPr>
              <w:t>p</w:t>
            </w:r>
            <w:r w:rsidRPr="00E84021">
              <w:rPr>
                <w:rFonts w:eastAsia="Century Gothic" w:cstheme="minorHAnsi"/>
                <w:sz w:val="14"/>
                <w:szCs w:val="16"/>
              </w:rPr>
              <w:t>attern and shape</w:t>
            </w:r>
          </w:p>
          <w:p w14:paraId="0463D7A7" w14:textId="77777777" w:rsidR="00D84D44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</w:p>
          <w:p w14:paraId="7433262B" w14:textId="44EE4C99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Artist:</w:t>
            </w:r>
            <w:r w:rsidRPr="00E84021">
              <w:rPr>
                <w:rFonts w:eastAsia="Century Gothic" w:cstheme="minorHAnsi"/>
                <w:sz w:val="14"/>
                <w:szCs w:val="16"/>
              </w:rPr>
              <w:t xml:space="preserve"> African art</w:t>
            </w:r>
            <w:r w:rsidR="00E84021" w:rsidRPr="00E84021">
              <w:rPr>
                <w:rFonts w:eastAsia="Century Gothic" w:cstheme="minorHAnsi"/>
                <w:sz w:val="14"/>
                <w:szCs w:val="16"/>
              </w:rPr>
              <w:t xml:space="preserve"> </w:t>
            </w:r>
            <w:r w:rsidRPr="00E84021">
              <w:rPr>
                <w:rFonts w:eastAsia="Century Gothic" w:cstheme="minorHAnsi"/>
                <w:sz w:val="14"/>
                <w:szCs w:val="16"/>
              </w:rPr>
              <w:t>- traditional masks from Ghana</w:t>
            </w:r>
          </w:p>
          <w:p w14:paraId="22C0FB45" w14:textId="77777777" w:rsidR="00D84D44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</w:p>
          <w:p w14:paraId="694C316F" w14:textId="7900B780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Final artwork:</w:t>
            </w:r>
            <w:r w:rsidR="00694804">
              <w:rPr>
                <w:rFonts w:eastAsia="Century Gothic" w:cstheme="minorHAnsi"/>
                <w:sz w:val="14"/>
                <w:szCs w:val="16"/>
              </w:rPr>
              <w:t xml:space="preserve"> a</w:t>
            </w:r>
            <w:r w:rsidRPr="00E84021">
              <w:rPr>
                <w:rFonts w:eastAsia="Century Gothic" w:cstheme="minorHAnsi"/>
                <w:sz w:val="14"/>
                <w:szCs w:val="16"/>
              </w:rPr>
              <w:t xml:space="preserve"> papier mache African mask</w:t>
            </w:r>
          </w:p>
          <w:p w14:paraId="165C3434" w14:textId="77777777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</w:p>
          <w:p w14:paraId="64061A13" w14:textId="0FEADC39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Media:</w:t>
            </w:r>
            <w:r w:rsidR="00694804">
              <w:rPr>
                <w:rFonts w:eastAsia="Century Gothic" w:cstheme="minorHAnsi"/>
                <w:sz w:val="14"/>
                <w:szCs w:val="16"/>
              </w:rPr>
              <w:t xml:space="preserve"> p</w:t>
            </w:r>
            <w:r w:rsidRPr="00E84021">
              <w:rPr>
                <w:rFonts w:eastAsia="Century Gothic" w:cstheme="minorHAnsi"/>
                <w:sz w:val="14"/>
                <w:szCs w:val="16"/>
              </w:rPr>
              <w:t>apier mache and poster paint</w:t>
            </w:r>
          </w:p>
        </w:tc>
        <w:tc>
          <w:tcPr>
            <w:tcW w:w="4966" w:type="dxa"/>
            <w:gridSpan w:val="2"/>
          </w:tcPr>
          <w:p w14:paraId="72DC13A6" w14:textId="77777777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Ancient Greek Pots</w:t>
            </w:r>
          </w:p>
          <w:p w14:paraId="7FEAB286" w14:textId="77777777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</w:p>
          <w:p w14:paraId="69CFBC2F" w14:textId="09EBAF6F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Element of Design:</w:t>
            </w:r>
            <w:r w:rsidR="00E84021" w:rsidRPr="00E84021">
              <w:rPr>
                <w:rFonts w:eastAsia="Century Gothic" w:cstheme="minorHAnsi"/>
                <w:sz w:val="14"/>
                <w:szCs w:val="16"/>
              </w:rPr>
              <w:t xml:space="preserve"> f</w:t>
            </w:r>
            <w:r w:rsidRPr="00E84021">
              <w:rPr>
                <w:rFonts w:eastAsia="Century Gothic" w:cstheme="minorHAnsi"/>
                <w:sz w:val="14"/>
                <w:szCs w:val="16"/>
              </w:rPr>
              <w:t>orm and patterns</w:t>
            </w:r>
          </w:p>
          <w:p w14:paraId="47D78A3E" w14:textId="77777777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</w:p>
          <w:p w14:paraId="61733A81" w14:textId="6A82612E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Artist:</w:t>
            </w:r>
            <w:r w:rsidR="00E84021" w:rsidRPr="00E84021">
              <w:rPr>
                <w:rFonts w:cstheme="minorHAnsi"/>
                <w:sz w:val="14"/>
                <w:szCs w:val="16"/>
              </w:rPr>
              <w:t xml:space="preserve"> a</w:t>
            </w:r>
            <w:r w:rsidRPr="00E84021">
              <w:rPr>
                <w:rFonts w:cstheme="minorHAnsi"/>
                <w:sz w:val="14"/>
                <w:szCs w:val="16"/>
              </w:rPr>
              <w:t>ncient Greek pots</w:t>
            </w:r>
            <w:r w:rsidR="00E84021" w:rsidRPr="00E84021">
              <w:rPr>
                <w:rFonts w:cstheme="minorHAnsi"/>
                <w:sz w:val="14"/>
                <w:szCs w:val="16"/>
              </w:rPr>
              <w:t xml:space="preserve"> </w:t>
            </w:r>
            <w:r w:rsidRPr="00E84021">
              <w:rPr>
                <w:rFonts w:cstheme="minorHAnsi"/>
                <w:sz w:val="14"/>
                <w:szCs w:val="16"/>
              </w:rPr>
              <w:t>- think about how artwork conveys a story through imagery and patterns</w:t>
            </w:r>
          </w:p>
          <w:p w14:paraId="42457CFC" w14:textId="77777777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</w:p>
          <w:p w14:paraId="2AAA1A20" w14:textId="31D07746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 xml:space="preserve">Final artwork: </w:t>
            </w:r>
            <w:r w:rsidR="00E84021" w:rsidRPr="00E84021">
              <w:rPr>
                <w:rFonts w:cstheme="minorHAnsi"/>
                <w:sz w:val="14"/>
                <w:szCs w:val="16"/>
              </w:rPr>
              <w:t>t</w:t>
            </w:r>
            <w:r w:rsidRPr="00E84021">
              <w:rPr>
                <w:rFonts w:cstheme="minorHAnsi"/>
                <w:sz w:val="14"/>
                <w:szCs w:val="16"/>
              </w:rPr>
              <w:t xml:space="preserve">humb pot - use Ancient </w:t>
            </w:r>
            <w:r w:rsidR="00E84021" w:rsidRPr="00E84021">
              <w:rPr>
                <w:rFonts w:cstheme="minorHAnsi"/>
                <w:sz w:val="14"/>
                <w:szCs w:val="16"/>
              </w:rPr>
              <w:t>Greek patterns for inspiration;</w:t>
            </w:r>
            <w:r w:rsidRPr="00E84021">
              <w:rPr>
                <w:rFonts w:cstheme="minorHAnsi"/>
                <w:sz w:val="14"/>
                <w:szCs w:val="16"/>
              </w:rPr>
              <w:t xml:space="preserve"> </w:t>
            </w:r>
            <w:r w:rsidR="00E84021" w:rsidRPr="00E84021">
              <w:rPr>
                <w:rFonts w:cstheme="minorHAnsi"/>
                <w:sz w:val="14"/>
                <w:szCs w:val="16"/>
              </w:rPr>
              <w:t>s</w:t>
            </w:r>
            <w:r w:rsidRPr="00E84021">
              <w:rPr>
                <w:rFonts w:cstheme="minorHAnsi"/>
                <w:sz w:val="14"/>
                <w:szCs w:val="16"/>
              </w:rPr>
              <w:t>lab or coil pot</w:t>
            </w:r>
            <w:r w:rsidR="00E84021" w:rsidRPr="00E84021">
              <w:rPr>
                <w:rFonts w:cstheme="minorHAnsi"/>
                <w:sz w:val="14"/>
                <w:szCs w:val="16"/>
              </w:rPr>
              <w:t xml:space="preserve"> </w:t>
            </w:r>
            <w:r w:rsidRPr="00E84021">
              <w:rPr>
                <w:rFonts w:cstheme="minorHAnsi"/>
                <w:sz w:val="14"/>
                <w:szCs w:val="16"/>
              </w:rPr>
              <w:t>- represent our daily lifestyle today</w:t>
            </w:r>
          </w:p>
          <w:p w14:paraId="50563BE5" w14:textId="77777777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</w:p>
          <w:p w14:paraId="091989AA" w14:textId="77777777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Media:</w:t>
            </w:r>
            <w:r w:rsidRPr="00E84021">
              <w:rPr>
                <w:rFonts w:cstheme="minorHAnsi"/>
                <w:sz w:val="14"/>
                <w:szCs w:val="16"/>
              </w:rPr>
              <w:t xml:space="preserve"> Clay</w:t>
            </w:r>
          </w:p>
          <w:p w14:paraId="28B7B474" w14:textId="5AB912F8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4966" w:type="dxa"/>
            <w:gridSpan w:val="2"/>
          </w:tcPr>
          <w:p w14:paraId="7314344E" w14:textId="77777777" w:rsidR="00D84D44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Prints and printmaking</w:t>
            </w:r>
          </w:p>
          <w:p w14:paraId="69279BA7" w14:textId="77777777" w:rsidR="00D84D44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</w:p>
          <w:p w14:paraId="2F8B57AB" w14:textId="15187ACD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Element of Design:</w:t>
            </w:r>
            <w:r w:rsidR="00E84021" w:rsidRPr="00E84021">
              <w:rPr>
                <w:rFonts w:eastAsia="Century Gothic" w:cstheme="minorHAnsi"/>
                <w:sz w:val="14"/>
                <w:szCs w:val="16"/>
              </w:rPr>
              <w:t xml:space="preserve"> p</w:t>
            </w:r>
            <w:r w:rsidRPr="00E84021">
              <w:rPr>
                <w:rFonts w:eastAsia="Century Gothic" w:cstheme="minorHAnsi"/>
                <w:sz w:val="14"/>
                <w:szCs w:val="16"/>
              </w:rPr>
              <w:t>attern, shape and line</w:t>
            </w:r>
          </w:p>
          <w:p w14:paraId="6276CC51" w14:textId="77777777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</w:p>
          <w:p w14:paraId="0FAF1A95" w14:textId="5FC385CD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Artist:</w:t>
            </w:r>
            <w:r w:rsidRPr="00E84021">
              <w:rPr>
                <w:rFonts w:cstheme="minorHAnsi"/>
                <w:sz w:val="14"/>
                <w:szCs w:val="16"/>
              </w:rPr>
              <w:t xml:space="preserve"> Margaret Preston (block prints) and </w:t>
            </w:r>
            <w:r w:rsidR="00694804">
              <w:rPr>
                <w:rFonts w:cstheme="minorHAnsi"/>
                <w:sz w:val="14"/>
                <w:szCs w:val="16"/>
              </w:rPr>
              <w:t>general block prints;</w:t>
            </w:r>
          </w:p>
          <w:p w14:paraId="4B9B8957" w14:textId="1A07518E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cstheme="minorHAnsi"/>
                <w:sz w:val="14"/>
                <w:szCs w:val="16"/>
              </w:rPr>
              <w:t>look at Mayan pattern designs</w:t>
            </w:r>
          </w:p>
          <w:p w14:paraId="25D0837D" w14:textId="77777777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</w:p>
          <w:p w14:paraId="28F0A5D3" w14:textId="6FDF57FE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Final artwork:</w:t>
            </w:r>
            <w:r w:rsidR="00E84021" w:rsidRPr="00E84021">
              <w:rPr>
                <w:rFonts w:cstheme="minorHAnsi"/>
                <w:sz w:val="14"/>
                <w:szCs w:val="16"/>
              </w:rPr>
              <w:t xml:space="preserve"> c</w:t>
            </w:r>
            <w:r w:rsidRPr="00E84021">
              <w:rPr>
                <w:rFonts w:cstheme="minorHAnsi"/>
                <w:sz w:val="14"/>
                <w:szCs w:val="16"/>
              </w:rPr>
              <w:t>reate one block</w:t>
            </w:r>
            <w:r w:rsidR="00694804">
              <w:rPr>
                <w:rFonts w:cstheme="minorHAnsi"/>
                <w:sz w:val="14"/>
                <w:szCs w:val="16"/>
              </w:rPr>
              <w:t xml:space="preserve"> print following Mayan patterns w</w:t>
            </w:r>
            <w:bookmarkStart w:id="0" w:name="_GoBack"/>
            <w:bookmarkEnd w:id="0"/>
            <w:r w:rsidR="00E84021" w:rsidRPr="00E84021">
              <w:rPr>
                <w:rFonts w:cstheme="minorHAnsi"/>
                <w:sz w:val="14"/>
                <w:szCs w:val="16"/>
              </w:rPr>
              <w:t xml:space="preserve">ith restricted </w:t>
            </w:r>
            <w:r w:rsidRPr="00E84021">
              <w:rPr>
                <w:rFonts w:cstheme="minorHAnsi"/>
                <w:sz w:val="14"/>
                <w:szCs w:val="16"/>
              </w:rPr>
              <w:t>colour</w:t>
            </w:r>
          </w:p>
          <w:p w14:paraId="4C65804D" w14:textId="77777777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</w:p>
          <w:p w14:paraId="27835F61" w14:textId="7896A9BE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Media:</w:t>
            </w:r>
            <w:r w:rsidR="00E84021" w:rsidRPr="00E84021">
              <w:rPr>
                <w:rFonts w:cstheme="minorHAnsi"/>
                <w:sz w:val="14"/>
                <w:szCs w:val="16"/>
              </w:rPr>
              <w:t xml:space="preserve"> c</w:t>
            </w:r>
            <w:r w:rsidRPr="00E84021">
              <w:rPr>
                <w:rFonts w:cstheme="minorHAnsi"/>
                <w:sz w:val="14"/>
                <w:szCs w:val="16"/>
              </w:rPr>
              <w:t>oloured paper, printing ink and polyboard</w:t>
            </w:r>
          </w:p>
        </w:tc>
      </w:tr>
      <w:tr w:rsidR="00D84D44" w:rsidRPr="00E84021" w14:paraId="5C514CD3" w14:textId="77777777" w:rsidTr="00D84D44">
        <w:trPr>
          <w:cantSplit/>
          <w:trHeight w:val="1701"/>
        </w:trPr>
        <w:tc>
          <w:tcPr>
            <w:tcW w:w="491" w:type="dxa"/>
            <w:shd w:val="clear" w:color="auto" w:fill="166754"/>
            <w:textDirection w:val="btLr"/>
          </w:tcPr>
          <w:p w14:paraId="6DF41867" w14:textId="77777777" w:rsidR="00D84D44" w:rsidRPr="00E84021" w:rsidRDefault="00D84D44" w:rsidP="00053FC2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12"/>
                <w:szCs w:val="16"/>
              </w:rPr>
            </w:pPr>
            <w:r w:rsidRPr="00E84021">
              <w:rPr>
                <w:rFonts w:cstheme="minorHAnsi"/>
                <w:b/>
                <w:color w:val="FFFFFF" w:themeColor="background1"/>
                <w:sz w:val="12"/>
                <w:szCs w:val="16"/>
              </w:rPr>
              <w:t>Year 6</w:t>
            </w:r>
          </w:p>
        </w:tc>
        <w:tc>
          <w:tcPr>
            <w:tcW w:w="4965" w:type="dxa"/>
            <w:gridSpan w:val="2"/>
            <w:vAlign w:val="center"/>
          </w:tcPr>
          <w:p w14:paraId="382F6955" w14:textId="77777777" w:rsidR="00D84D44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Graphical Drawing</w:t>
            </w:r>
          </w:p>
          <w:p w14:paraId="0DE8A8B1" w14:textId="77777777" w:rsidR="00D84D44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</w:p>
          <w:p w14:paraId="319C345E" w14:textId="6744FAFF" w:rsidR="00D84D44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Element of Design:</w:t>
            </w:r>
            <w:r w:rsidR="00E84021" w:rsidRPr="00E84021">
              <w:rPr>
                <w:rFonts w:eastAsia="Century Gothic" w:cstheme="minorHAnsi"/>
                <w:b/>
                <w:sz w:val="14"/>
                <w:szCs w:val="16"/>
              </w:rPr>
              <w:t xml:space="preserve"> p</w:t>
            </w: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erspective</w:t>
            </w:r>
          </w:p>
          <w:p w14:paraId="09D090B7" w14:textId="77777777" w:rsidR="00D84D44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</w:p>
          <w:p w14:paraId="5091B81D" w14:textId="1C698A18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Artist:</w:t>
            </w:r>
            <w:r w:rsidRPr="00E84021">
              <w:rPr>
                <w:rFonts w:eastAsia="Century Gothic" w:cstheme="minorHAnsi"/>
                <w:sz w:val="14"/>
                <w:szCs w:val="16"/>
              </w:rPr>
              <w:t xml:space="preserve"> Seurat ‘A Sunny Afternoon on the Island of La Grande Jatte’ an</w:t>
            </w:r>
            <w:r w:rsidR="00E84021" w:rsidRPr="00E84021">
              <w:rPr>
                <w:rFonts w:eastAsia="Century Gothic" w:cstheme="minorHAnsi"/>
                <w:sz w:val="14"/>
                <w:szCs w:val="16"/>
              </w:rPr>
              <w:t>d Mary Cassatt ‘The Boat Party’</w:t>
            </w:r>
          </w:p>
          <w:p w14:paraId="0D06C4E4" w14:textId="77777777" w:rsidR="00D84D44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</w:p>
          <w:p w14:paraId="015112B2" w14:textId="5CDBEEF1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Final artwork:</w:t>
            </w:r>
            <w:r w:rsidR="00E84021" w:rsidRPr="00E84021">
              <w:rPr>
                <w:rFonts w:eastAsia="Century Gothic" w:cstheme="minorHAnsi"/>
                <w:sz w:val="14"/>
                <w:szCs w:val="16"/>
              </w:rPr>
              <w:t xml:space="preserve"> a</w:t>
            </w:r>
            <w:r w:rsidRPr="00E84021">
              <w:rPr>
                <w:rFonts w:eastAsia="Century Gothic" w:cstheme="minorHAnsi"/>
                <w:sz w:val="14"/>
                <w:szCs w:val="16"/>
              </w:rPr>
              <w:t xml:space="preserve"> drawing following the rule</w:t>
            </w:r>
            <w:r w:rsidR="00E84021" w:rsidRPr="00E84021">
              <w:rPr>
                <w:rFonts w:eastAsia="Century Gothic" w:cstheme="minorHAnsi"/>
                <w:sz w:val="14"/>
                <w:szCs w:val="16"/>
              </w:rPr>
              <w:t>s of perspective to show depth (l</w:t>
            </w:r>
            <w:r w:rsidRPr="00E84021">
              <w:rPr>
                <w:rFonts w:eastAsia="Century Gothic" w:cstheme="minorHAnsi"/>
                <w:sz w:val="14"/>
                <w:szCs w:val="16"/>
              </w:rPr>
              <w:t>ikely to be a road with trees and building either side which get smaller</w:t>
            </w:r>
            <w:r w:rsidR="00E84021" w:rsidRPr="00E84021">
              <w:rPr>
                <w:rFonts w:eastAsia="Century Gothic" w:cstheme="minorHAnsi"/>
                <w:sz w:val="14"/>
                <w:szCs w:val="16"/>
              </w:rPr>
              <w:t xml:space="preserve"> as it goes towards the horizon)</w:t>
            </w:r>
            <w:r w:rsidRPr="00E84021">
              <w:rPr>
                <w:rFonts w:eastAsia="Century Gothic" w:cstheme="minorHAnsi"/>
                <w:sz w:val="14"/>
                <w:szCs w:val="16"/>
              </w:rPr>
              <w:t xml:space="preserve"> </w:t>
            </w:r>
          </w:p>
          <w:p w14:paraId="64384607" w14:textId="77777777" w:rsidR="00D84D44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</w:p>
          <w:p w14:paraId="44EC6155" w14:textId="7A824181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Media:</w:t>
            </w:r>
            <w:r w:rsidR="00E84021" w:rsidRPr="00E84021">
              <w:rPr>
                <w:rFonts w:eastAsia="Century Gothic" w:cstheme="minorHAnsi"/>
                <w:sz w:val="14"/>
                <w:szCs w:val="16"/>
              </w:rPr>
              <w:t xml:space="preserve"> 2B pencils, s</w:t>
            </w:r>
            <w:r w:rsidRPr="00E84021">
              <w:rPr>
                <w:rFonts w:eastAsia="Century Gothic" w:cstheme="minorHAnsi"/>
                <w:sz w:val="14"/>
                <w:szCs w:val="16"/>
              </w:rPr>
              <w:t xml:space="preserve">harpie and coloured </w:t>
            </w:r>
            <w:r w:rsidR="00E84021" w:rsidRPr="00E84021">
              <w:rPr>
                <w:rFonts w:eastAsia="Century Gothic" w:cstheme="minorHAnsi"/>
                <w:sz w:val="14"/>
                <w:szCs w:val="16"/>
              </w:rPr>
              <w:t>felt-tip pens</w:t>
            </w:r>
          </w:p>
        </w:tc>
        <w:tc>
          <w:tcPr>
            <w:tcW w:w="9932" w:type="dxa"/>
            <w:gridSpan w:val="4"/>
          </w:tcPr>
          <w:p w14:paraId="6BE9261F" w14:textId="77777777" w:rsidR="00D84D44" w:rsidRPr="00E84021" w:rsidRDefault="00D84D44" w:rsidP="00D84D44">
            <w:pPr>
              <w:rPr>
                <w:rFonts w:eastAsia="Century Gothic" w:cstheme="minorHAnsi"/>
                <w:b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Pop Art</w:t>
            </w:r>
          </w:p>
          <w:p w14:paraId="6A686EE4" w14:textId="77777777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</w:p>
          <w:p w14:paraId="437315F1" w14:textId="4649E930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  <w:r w:rsidRPr="00E84021">
              <w:rPr>
                <w:rFonts w:eastAsia="Century Gothic" w:cstheme="minorHAnsi"/>
                <w:b/>
                <w:sz w:val="14"/>
                <w:szCs w:val="16"/>
              </w:rPr>
              <w:t>Element of Design:</w:t>
            </w:r>
            <w:r w:rsidR="00E84021" w:rsidRPr="00E84021">
              <w:rPr>
                <w:rFonts w:eastAsia="Century Gothic" w:cstheme="minorHAnsi"/>
                <w:sz w:val="14"/>
                <w:szCs w:val="16"/>
              </w:rPr>
              <w:t xml:space="preserve"> c</w:t>
            </w:r>
            <w:r w:rsidRPr="00E84021">
              <w:rPr>
                <w:rFonts w:eastAsia="Century Gothic" w:cstheme="minorHAnsi"/>
                <w:sz w:val="14"/>
                <w:szCs w:val="16"/>
              </w:rPr>
              <w:t>olour, composition, line, shape, pattern and space</w:t>
            </w:r>
          </w:p>
          <w:p w14:paraId="553BA062" w14:textId="77777777" w:rsidR="00D84D44" w:rsidRPr="00E84021" w:rsidRDefault="00D84D44" w:rsidP="00D84D44">
            <w:pPr>
              <w:rPr>
                <w:rFonts w:eastAsia="Century Gothic" w:cstheme="minorHAnsi"/>
                <w:sz w:val="14"/>
                <w:szCs w:val="16"/>
              </w:rPr>
            </w:pPr>
          </w:p>
          <w:p w14:paraId="311D94B8" w14:textId="77777777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Artist:</w:t>
            </w:r>
            <w:r w:rsidRPr="00E84021">
              <w:rPr>
                <w:rFonts w:cstheme="minorHAnsi"/>
                <w:sz w:val="14"/>
                <w:szCs w:val="16"/>
              </w:rPr>
              <w:t xml:space="preserve"> Any Warhol and Roy Lichtenstein</w:t>
            </w:r>
          </w:p>
          <w:p w14:paraId="5E22862A" w14:textId="77777777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</w:p>
          <w:p w14:paraId="6A5D534D" w14:textId="77777777" w:rsidR="00E84021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Final artwork:</w:t>
            </w:r>
            <w:r w:rsidR="00E84021" w:rsidRPr="00E84021">
              <w:rPr>
                <w:rFonts w:cstheme="minorHAnsi"/>
                <w:b/>
                <w:sz w:val="14"/>
                <w:szCs w:val="16"/>
              </w:rPr>
              <w:t xml:space="preserve"> </w:t>
            </w:r>
            <w:r w:rsidR="00E84021" w:rsidRPr="00E84021">
              <w:rPr>
                <w:rFonts w:cstheme="minorHAnsi"/>
                <w:sz w:val="14"/>
                <w:szCs w:val="16"/>
              </w:rPr>
              <w:t>s</w:t>
            </w:r>
            <w:r w:rsidRPr="00E84021">
              <w:rPr>
                <w:rFonts w:cstheme="minorHAnsi"/>
                <w:sz w:val="14"/>
                <w:szCs w:val="16"/>
              </w:rPr>
              <w:t>elf-portr</w:t>
            </w:r>
            <w:r w:rsidR="00E84021" w:rsidRPr="00E84021">
              <w:rPr>
                <w:rFonts w:cstheme="minorHAnsi"/>
                <w:sz w:val="14"/>
                <w:szCs w:val="16"/>
              </w:rPr>
              <w:t>ait in the style of Andy Warhol; c</w:t>
            </w:r>
            <w:r w:rsidRPr="00E84021">
              <w:rPr>
                <w:rFonts w:cstheme="minorHAnsi"/>
                <w:sz w:val="14"/>
                <w:szCs w:val="16"/>
              </w:rPr>
              <w:t xml:space="preserve">omic strip memory of Courthouse in 1960’s style using Roy Lichtenstein’s artwork for inspiration and </w:t>
            </w:r>
            <w:r w:rsidR="00E84021" w:rsidRPr="00E84021">
              <w:rPr>
                <w:rFonts w:cstheme="minorHAnsi"/>
                <w:sz w:val="14"/>
                <w:szCs w:val="16"/>
              </w:rPr>
              <w:t>style</w:t>
            </w:r>
          </w:p>
          <w:p w14:paraId="7B84BB41" w14:textId="685D506E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  <w:r w:rsidRPr="00E84021">
              <w:rPr>
                <w:rFonts w:cstheme="minorHAnsi"/>
                <w:sz w:val="14"/>
                <w:szCs w:val="16"/>
              </w:rPr>
              <w:t>Combine artwork in a</w:t>
            </w:r>
            <w:r w:rsidR="00E84021" w:rsidRPr="00E84021">
              <w:rPr>
                <w:rFonts w:cstheme="minorHAnsi"/>
                <w:sz w:val="14"/>
                <w:szCs w:val="16"/>
              </w:rPr>
              <w:t xml:space="preserve"> year book for children to buy, including </w:t>
            </w:r>
            <w:r w:rsidRPr="00E84021">
              <w:rPr>
                <w:rFonts w:cstheme="minorHAnsi"/>
                <w:sz w:val="14"/>
                <w:szCs w:val="16"/>
              </w:rPr>
              <w:t>photography</w:t>
            </w:r>
            <w:r w:rsidR="00E84021" w:rsidRPr="00E84021">
              <w:rPr>
                <w:rFonts w:cstheme="minorHAnsi"/>
                <w:sz w:val="14"/>
                <w:szCs w:val="16"/>
              </w:rPr>
              <w:t xml:space="preserve"> </w:t>
            </w:r>
            <w:r w:rsidRPr="00E84021">
              <w:rPr>
                <w:rFonts w:cstheme="minorHAnsi"/>
                <w:sz w:val="14"/>
                <w:szCs w:val="16"/>
              </w:rPr>
              <w:t>adapt</w:t>
            </w:r>
            <w:r w:rsidR="00E84021" w:rsidRPr="00E84021">
              <w:rPr>
                <w:rFonts w:cstheme="minorHAnsi"/>
                <w:sz w:val="14"/>
                <w:szCs w:val="16"/>
              </w:rPr>
              <w:t>ed</w:t>
            </w:r>
            <w:r w:rsidRPr="00E84021">
              <w:rPr>
                <w:rFonts w:cstheme="minorHAnsi"/>
                <w:sz w:val="14"/>
                <w:szCs w:val="16"/>
              </w:rPr>
              <w:t xml:space="preserve"> using computer software</w:t>
            </w:r>
          </w:p>
          <w:p w14:paraId="48127AC4" w14:textId="77777777" w:rsidR="00D84D44" w:rsidRPr="00E84021" w:rsidRDefault="00D84D44" w:rsidP="00D84D44">
            <w:pPr>
              <w:rPr>
                <w:rFonts w:cstheme="minorHAnsi"/>
                <w:sz w:val="14"/>
                <w:szCs w:val="16"/>
              </w:rPr>
            </w:pPr>
          </w:p>
          <w:p w14:paraId="18DCE013" w14:textId="60F22C6A" w:rsidR="00D84D44" w:rsidRPr="00E84021" w:rsidRDefault="00D84D44" w:rsidP="00D84D44">
            <w:pPr>
              <w:rPr>
                <w:rFonts w:cstheme="minorHAnsi"/>
                <w:b/>
                <w:sz w:val="14"/>
                <w:szCs w:val="16"/>
              </w:rPr>
            </w:pPr>
            <w:r w:rsidRPr="00E84021">
              <w:rPr>
                <w:rFonts w:cstheme="minorHAnsi"/>
                <w:b/>
                <w:sz w:val="14"/>
                <w:szCs w:val="16"/>
              </w:rPr>
              <w:t>Media:</w:t>
            </w:r>
            <w:r w:rsidR="00E84021" w:rsidRPr="00E84021">
              <w:rPr>
                <w:rFonts w:cstheme="minorHAnsi"/>
                <w:sz w:val="14"/>
                <w:szCs w:val="16"/>
              </w:rPr>
              <w:t xml:space="preserve"> c</w:t>
            </w:r>
            <w:r w:rsidRPr="00E84021">
              <w:rPr>
                <w:rFonts w:cstheme="minorHAnsi"/>
                <w:sz w:val="14"/>
                <w:szCs w:val="16"/>
              </w:rPr>
              <w:t>oloured paper, felt-pens, poster paint and photography</w:t>
            </w:r>
          </w:p>
        </w:tc>
      </w:tr>
    </w:tbl>
    <w:p w14:paraId="72A3D3EC" w14:textId="77777777" w:rsidR="006415D6" w:rsidRPr="00E84021" w:rsidRDefault="006415D6">
      <w:pPr>
        <w:rPr>
          <w:sz w:val="12"/>
          <w:szCs w:val="16"/>
        </w:rPr>
      </w:pPr>
    </w:p>
    <w:sectPr w:rsidR="006415D6" w:rsidRPr="00E84021" w:rsidSect="006415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B940D" w14:textId="77777777" w:rsidR="00912850" w:rsidRDefault="00912850" w:rsidP="002538AF">
      <w:pPr>
        <w:spacing w:after="0" w:line="240" w:lineRule="auto"/>
      </w:pPr>
      <w:r>
        <w:separator/>
      </w:r>
    </w:p>
  </w:endnote>
  <w:endnote w:type="continuationSeparator" w:id="0">
    <w:p w14:paraId="0E27B00A" w14:textId="77777777" w:rsidR="00912850" w:rsidRDefault="00912850" w:rsidP="0025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61E4C" w14:textId="77777777" w:rsidR="00912850" w:rsidRDefault="00912850" w:rsidP="002538AF">
      <w:pPr>
        <w:spacing w:after="0" w:line="240" w:lineRule="auto"/>
      </w:pPr>
      <w:r>
        <w:separator/>
      </w:r>
    </w:p>
  </w:footnote>
  <w:footnote w:type="continuationSeparator" w:id="0">
    <w:p w14:paraId="44EAFD9C" w14:textId="77777777" w:rsidR="00912850" w:rsidRDefault="00912850" w:rsidP="00253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BCD"/>
    <w:multiLevelType w:val="hybridMultilevel"/>
    <w:tmpl w:val="1304F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2B74"/>
    <w:multiLevelType w:val="hybridMultilevel"/>
    <w:tmpl w:val="829C3AE4"/>
    <w:lvl w:ilvl="0" w:tplc="38D470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6162"/>
    <w:multiLevelType w:val="hybridMultilevel"/>
    <w:tmpl w:val="B94E6A7E"/>
    <w:lvl w:ilvl="0" w:tplc="38D470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869BF"/>
    <w:multiLevelType w:val="multilevel"/>
    <w:tmpl w:val="22AA3D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1B17BC"/>
    <w:multiLevelType w:val="multilevel"/>
    <w:tmpl w:val="7FD20A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A30C3F"/>
    <w:multiLevelType w:val="multilevel"/>
    <w:tmpl w:val="08842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51B71"/>
    <w:multiLevelType w:val="hybridMultilevel"/>
    <w:tmpl w:val="D63C5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F47B5"/>
    <w:multiLevelType w:val="hybridMultilevel"/>
    <w:tmpl w:val="68086B04"/>
    <w:lvl w:ilvl="0" w:tplc="38D470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C00C5"/>
    <w:multiLevelType w:val="hybridMultilevel"/>
    <w:tmpl w:val="12B4D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81BC5"/>
    <w:multiLevelType w:val="hybridMultilevel"/>
    <w:tmpl w:val="667E4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7656E"/>
    <w:multiLevelType w:val="multilevel"/>
    <w:tmpl w:val="F112E5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EC0DCA"/>
    <w:multiLevelType w:val="hybridMultilevel"/>
    <w:tmpl w:val="52B07D54"/>
    <w:lvl w:ilvl="0" w:tplc="38D470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409EC"/>
    <w:multiLevelType w:val="hybridMultilevel"/>
    <w:tmpl w:val="8CD089A4"/>
    <w:lvl w:ilvl="0" w:tplc="38D470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77B59"/>
    <w:multiLevelType w:val="multilevel"/>
    <w:tmpl w:val="AFFC0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935B27"/>
    <w:multiLevelType w:val="hybridMultilevel"/>
    <w:tmpl w:val="47481B6E"/>
    <w:lvl w:ilvl="0" w:tplc="38D470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1"/>
  </w:num>
  <w:num w:numId="10">
    <w:abstractNumId w:val="14"/>
  </w:num>
  <w:num w:numId="11">
    <w:abstractNumId w:val="12"/>
  </w:num>
  <w:num w:numId="12">
    <w:abstractNumId w:val="0"/>
  </w:num>
  <w:num w:numId="13">
    <w:abstractNumId w:val="8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61"/>
    <w:rsid w:val="0000667E"/>
    <w:rsid w:val="000172FF"/>
    <w:rsid w:val="000467AC"/>
    <w:rsid w:val="00053FC2"/>
    <w:rsid w:val="000568F1"/>
    <w:rsid w:val="00061FB4"/>
    <w:rsid w:val="00071AB3"/>
    <w:rsid w:val="00075094"/>
    <w:rsid w:val="00085C5B"/>
    <w:rsid w:val="00091D86"/>
    <w:rsid w:val="00115810"/>
    <w:rsid w:val="001935ED"/>
    <w:rsid w:val="001C45CF"/>
    <w:rsid w:val="001F48A2"/>
    <w:rsid w:val="001F59FE"/>
    <w:rsid w:val="0020566A"/>
    <w:rsid w:val="00215F43"/>
    <w:rsid w:val="0022222F"/>
    <w:rsid w:val="002538AF"/>
    <w:rsid w:val="002C709C"/>
    <w:rsid w:val="002E0BB9"/>
    <w:rsid w:val="002F7414"/>
    <w:rsid w:val="00312531"/>
    <w:rsid w:val="00364636"/>
    <w:rsid w:val="00394175"/>
    <w:rsid w:val="003A6F66"/>
    <w:rsid w:val="003C0FC4"/>
    <w:rsid w:val="003E550A"/>
    <w:rsid w:val="0041743F"/>
    <w:rsid w:val="00424A8A"/>
    <w:rsid w:val="00426202"/>
    <w:rsid w:val="00432E5C"/>
    <w:rsid w:val="004517C7"/>
    <w:rsid w:val="004B670F"/>
    <w:rsid w:val="0050758C"/>
    <w:rsid w:val="00512678"/>
    <w:rsid w:val="00545605"/>
    <w:rsid w:val="00567787"/>
    <w:rsid w:val="005D33F6"/>
    <w:rsid w:val="006076A0"/>
    <w:rsid w:val="006415D6"/>
    <w:rsid w:val="006536F8"/>
    <w:rsid w:val="00684C42"/>
    <w:rsid w:val="00694804"/>
    <w:rsid w:val="006A5D57"/>
    <w:rsid w:val="006C788B"/>
    <w:rsid w:val="006D038C"/>
    <w:rsid w:val="007365D3"/>
    <w:rsid w:val="0076447D"/>
    <w:rsid w:val="007B00DC"/>
    <w:rsid w:val="007D3F5B"/>
    <w:rsid w:val="00801E00"/>
    <w:rsid w:val="00823204"/>
    <w:rsid w:val="008B6319"/>
    <w:rsid w:val="008B75ED"/>
    <w:rsid w:val="00912850"/>
    <w:rsid w:val="009210CC"/>
    <w:rsid w:val="00947F07"/>
    <w:rsid w:val="00980125"/>
    <w:rsid w:val="009A3461"/>
    <w:rsid w:val="009A7447"/>
    <w:rsid w:val="009B3541"/>
    <w:rsid w:val="00A21903"/>
    <w:rsid w:val="00A33DD5"/>
    <w:rsid w:val="00A57BF5"/>
    <w:rsid w:val="00A725C8"/>
    <w:rsid w:val="00A928BD"/>
    <w:rsid w:val="00B07BB4"/>
    <w:rsid w:val="00B10404"/>
    <w:rsid w:val="00B2501D"/>
    <w:rsid w:val="00B75A26"/>
    <w:rsid w:val="00B86F3E"/>
    <w:rsid w:val="00B87357"/>
    <w:rsid w:val="00BD243A"/>
    <w:rsid w:val="00BE63FA"/>
    <w:rsid w:val="00C16A22"/>
    <w:rsid w:val="00CA63F3"/>
    <w:rsid w:val="00D02694"/>
    <w:rsid w:val="00D84D44"/>
    <w:rsid w:val="00DB34E9"/>
    <w:rsid w:val="00E62308"/>
    <w:rsid w:val="00E84021"/>
    <w:rsid w:val="00E957A2"/>
    <w:rsid w:val="00EB49A4"/>
    <w:rsid w:val="00F21F6E"/>
    <w:rsid w:val="00F23754"/>
    <w:rsid w:val="00F7098B"/>
    <w:rsid w:val="00FC5916"/>
    <w:rsid w:val="00FD7C4A"/>
    <w:rsid w:val="00FE45BC"/>
    <w:rsid w:val="0AA3EA91"/>
    <w:rsid w:val="0CBA4A57"/>
    <w:rsid w:val="4489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9FC77"/>
  <w15:docId w15:val="{D9EF1415-E029-4D8F-A73C-E6812617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8AF"/>
  </w:style>
  <w:style w:type="paragraph" w:styleId="Footer">
    <w:name w:val="footer"/>
    <w:basedOn w:val="Normal"/>
    <w:link w:val="FooterChar"/>
    <w:uiPriority w:val="99"/>
    <w:unhideWhenUsed/>
    <w:rsid w:val="00253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8AF"/>
  </w:style>
  <w:style w:type="paragraph" w:styleId="NormalWeb">
    <w:name w:val="Normal (Web)"/>
    <w:basedOn w:val="Normal"/>
    <w:uiPriority w:val="99"/>
    <w:semiHidden/>
    <w:unhideWhenUsed/>
    <w:rsid w:val="0056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64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67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444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85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472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5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0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ADCE07243DA4AAA6722053EA76549" ma:contentTypeVersion="10" ma:contentTypeDescription="Create a new document." ma:contentTypeScope="" ma:versionID="574cfa0e638b1bc647ef390d20f8b727">
  <xsd:schema xmlns:xsd="http://www.w3.org/2001/XMLSchema" xmlns:xs="http://www.w3.org/2001/XMLSchema" xmlns:p="http://schemas.microsoft.com/office/2006/metadata/properties" xmlns:ns2="46e93485-bb97-4f72-89c5-dcbb906e5316" xmlns:ns3="e9999062-8644-48fb-a1e7-6b2291a116e3" targetNamespace="http://schemas.microsoft.com/office/2006/metadata/properties" ma:root="true" ma:fieldsID="9dcb3fb76c8b266716e06e5a5dab0bac" ns2:_="" ns3:_="">
    <xsd:import namespace="46e93485-bb97-4f72-89c5-dcbb906e5316"/>
    <xsd:import namespace="e9999062-8644-48fb-a1e7-6b2291a11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93485-bb97-4f72-89c5-dcbb906e5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99062-8644-48fb-a1e7-6b2291a11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1024-3A78-4B84-894B-7851A02398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B615D-B5B6-438C-8D25-8ACE808E6ED4}"/>
</file>

<file path=customXml/itemProps3.xml><?xml version="1.0" encoding="utf-8"?>
<ds:datastoreItem xmlns:ds="http://schemas.openxmlformats.org/officeDocument/2006/customXml" ds:itemID="{D101A414-E931-435B-9D0B-9BCC86A2D1A4}">
  <ds:schemaRefs>
    <ds:schemaRef ds:uri="46e93485-bb97-4f72-89c5-dcbb906e5316"/>
    <ds:schemaRef ds:uri="http://schemas.microsoft.com/office/2006/documentManagement/types"/>
    <ds:schemaRef ds:uri="http://purl.org/dc/elements/1.1/"/>
    <ds:schemaRef ds:uri="http://schemas.microsoft.com/office/2006/metadata/properties"/>
    <ds:schemaRef ds:uri="e9999062-8644-48fb-a1e7-6b2291a116e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3B34E9-FED1-4B2C-B1F4-8148CB0B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Nick Hart</cp:lastModifiedBy>
  <cp:revision>4</cp:revision>
  <cp:lastPrinted>2018-08-31T08:47:00Z</cp:lastPrinted>
  <dcterms:created xsi:type="dcterms:W3CDTF">2019-07-07T22:01:00Z</dcterms:created>
  <dcterms:modified xsi:type="dcterms:W3CDTF">2019-07-1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ADCE07243DA4AAA6722053EA76549</vt:lpwstr>
  </property>
</Properties>
</file>